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31" w:type="dxa"/>
        <w:jc w:val="center"/>
        <w:tblLook w:val="04A0" w:firstRow="1" w:lastRow="0" w:firstColumn="1" w:lastColumn="0" w:noHBand="0" w:noVBand="1"/>
      </w:tblPr>
      <w:tblGrid>
        <w:gridCol w:w="2382"/>
        <w:gridCol w:w="927"/>
        <w:gridCol w:w="346"/>
        <w:gridCol w:w="236"/>
        <w:gridCol w:w="2120"/>
        <w:gridCol w:w="236"/>
        <w:gridCol w:w="1176"/>
        <w:gridCol w:w="413"/>
        <w:gridCol w:w="225"/>
        <w:gridCol w:w="90"/>
        <w:gridCol w:w="90"/>
        <w:gridCol w:w="215"/>
        <w:gridCol w:w="482"/>
        <w:gridCol w:w="414"/>
        <w:gridCol w:w="189"/>
        <w:gridCol w:w="1214"/>
        <w:gridCol w:w="211"/>
        <w:gridCol w:w="186"/>
        <w:gridCol w:w="379"/>
      </w:tblGrid>
      <w:tr w:rsidR="00B96C94" w:rsidRPr="009C2E91" w:rsidTr="00AA673B">
        <w:trPr>
          <w:jc w:val="center"/>
        </w:trPr>
        <w:tc>
          <w:tcPr>
            <w:tcW w:w="36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2182" w:rsidRDefault="007A36E8" w:rsidP="0036218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0585</wp:posOffset>
                  </wp:positionH>
                  <wp:positionV relativeFrom="paragraph">
                    <wp:posOffset>92268</wp:posOffset>
                  </wp:positionV>
                  <wp:extent cx="2073782" cy="139147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SPICIADO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60" cy="139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408">
              <w:rPr>
                <w:rFonts w:ascii="Arial" w:hAnsi="Arial" w:cs="Arial"/>
                <w:noProof/>
                <w:lang w:val="es-PR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6.1pt;margin-top:-50.65pt;width:577.05pt;height:53.35pt;z-index:251685888;mso-height-percent:200;mso-position-horizontal-relative:text;mso-position-vertical-relative:text;mso-height-percent:200;mso-width-relative:margin;mso-height-relative:margin" filled="f" stroked="f">
                  <v:textbox style="mso-next-textbox:#_x0000_s1035;mso-fit-shape-to-text:t">
                    <w:txbxContent>
                      <w:p w:rsidR="004034CE" w:rsidRPr="00FF58F4" w:rsidRDefault="004034CE" w:rsidP="00FF58F4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  <w:lang w:val="es-PR"/>
                          </w:rPr>
                        </w:pPr>
                        <w:r w:rsidRPr="00FF58F4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  <w:lang w:val="es-PR"/>
                          </w:rPr>
                          <w:t>CONSULTING &amp; MEDIATION GROUP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  <w:lang w:val="es-PR"/>
                          </w:rPr>
                          <w:t xml:space="preserve"> LLC</w:t>
                        </w:r>
                      </w:p>
                      <w:p w:rsidR="004034CE" w:rsidRPr="00FF58F4" w:rsidRDefault="00523EAA" w:rsidP="00FF58F4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>Adiestramientos - Consultoría Laboral - Mediación</w:t>
                        </w:r>
                      </w:p>
                      <w:p w:rsidR="004034CE" w:rsidRPr="00F03776" w:rsidRDefault="002F1408" w:rsidP="00FF58F4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</w:pPr>
                        <w:hyperlink r:id="rId9" w:history="1">
                          <w:r w:rsidR="004034CE" w:rsidRPr="00F03776"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  <w:u w:val="none"/>
                              <w:lang w:val="es-PR"/>
                            </w:rPr>
                            <w:t>www.consultingmediationgroup.com</w:t>
                          </w:r>
                        </w:hyperlink>
                      </w:p>
                      <w:p w:rsidR="004034CE" w:rsidRPr="00523EAA" w:rsidRDefault="004034CE" w:rsidP="00FF58F4">
                        <w:pPr>
                          <w:jc w:val="center"/>
                          <w:rPr>
                            <w:sz w:val="20"/>
                            <w:szCs w:val="20"/>
                            <w:lang w:val="es-PR"/>
                          </w:rPr>
                        </w:pPr>
                        <w:r w:rsidRPr="00FF58F4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 xml:space="preserve">Tel. (787) </w:t>
                        </w:r>
                        <w:r w:rsidR="00AC412B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>856</w:t>
                        </w:r>
                        <w:r w:rsidRPr="00FF58F4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>-2266</w:t>
                        </w:r>
                        <w:r w:rsidR="00523EAA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 xml:space="preserve"> y (787) 690-2266</w:t>
                        </w:r>
                      </w:p>
                    </w:txbxContent>
                  </v:textbox>
                </v:shape>
              </w:pict>
            </w: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754FF8" w:rsidRDefault="00754FF8" w:rsidP="00754FF8">
            <w:pPr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Expo-Secretarial </w:t>
            </w:r>
            <w:r w:rsidRPr="00C642F1">
              <w:rPr>
                <w:b/>
                <w:i/>
                <w:sz w:val="24"/>
                <w:szCs w:val="24"/>
                <w:lang w:val="es-PR"/>
              </w:rPr>
              <w:t>2017</w:t>
            </w:r>
          </w:p>
          <w:p w:rsidR="00754FF8" w:rsidRPr="001F3D41" w:rsidRDefault="00754FF8" w:rsidP="00754FF8">
            <w:pPr>
              <w:jc w:val="center"/>
              <w:rPr>
                <w:rFonts w:ascii="Arial" w:hAnsi="Arial" w:cs="Arial"/>
                <w:noProof/>
                <w:lang w:val="es-PR"/>
              </w:rPr>
            </w:pPr>
          </w:p>
          <w:p w:rsidR="00754FF8" w:rsidRPr="00D948CD" w:rsidRDefault="00754FF8" w:rsidP="00754FF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PR"/>
              </w:rPr>
            </w:pP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Fecha: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Miércoles, 26 de abril de 2017</w:t>
            </w:r>
          </w:p>
          <w:p w:rsidR="00754FF8" w:rsidRPr="00D948CD" w:rsidRDefault="00754FF8" w:rsidP="00754FF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PR"/>
              </w:rPr>
            </w:pP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Hora: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8</w:t>
            </w: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:00 am –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3</w:t>
            </w: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:00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p</w:t>
            </w: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m </w:t>
            </w:r>
          </w:p>
          <w:p w:rsidR="00362182" w:rsidRPr="009A2A56" w:rsidRDefault="00754FF8" w:rsidP="00754FF8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Lugar: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Hotel Costa Bahía, Guayanilla PR</w:t>
            </w:r>
          </w:p>
        </w:tc>
        <w:tc>
          <w:tcPr>
            <w:tcW w:w="787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6C94" w:rsidRPr="009A2A56" w:rsidRDefault="00B96C94" w:rsidP="009A2A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9A2A56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FORMULARIO DE </w:t>
            </w:r>
            <w:r w:rsidR="001F3D41">
              <w:rPr>
                <w:rFonts w:ascii="Arial" w:hAnsi="Arial" w:cs="Arial"/>
                <w:b/>
                <w:sz w:val="24"/>
                <w:szCs w:val="24"/>
                <w:lang w:val="es-PR"/>
              </w:rPr>
              <w:t>AUSPICIADOR</w:t>
            </w:r>
          </w:p>
          <w:p w:rsidR="00B96C94" w:rsidRPr="00230D33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230D33">
              <w:rPr>
                <w:rFonts w:ascii="Arial" w:hAnsi="Arial" w:cs="Arial"/>
                <w:sz w:val="16"/>
                <w:szCs w:val="16"/>
                <w:lang w:val="es-PR"/>
              </w:rPr>
              <w:t>(Favor completar en letra de molde</w:t>
            </w:r>
            <w:r w:rsidR="000E48E9">
              <w:rPr>
                <w:rFonts w:ascii="Arial" w:hAnsi="Arial" w:cs="Arial"/>
                <w:sz w:val="16"/>
                <w:szCs w:val="16"/>
                <w:lang w:val="es-PR"/>
              </w:rPr>
              <w:t xml:space="preserve"> y una hoja por participante</w:t>
            </w:r>
            <w:r w:rsidRPr="00230D33">
              <w:rPr>
                <w:rFonts w:ascii="Arial" w:hAnsi="Arial" w:cs="Arial"/>
                <w:sz w:val="16"/>
                <w:szCs w:val="16"/>
                <w:lang w:val="es-PR"/>
              </w:rPr>
              <w:t>)</w:t>
            </w:r>
          </w:p>
        </w:tc>
      </w:tr>
      <w:tr w:rsidR="00B96C94" w:rsidRPr="00885926" w:rsidTr="00AA673B">
        <w:trPr>
          <w:trHeight w:val="242"/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0" w:name="Text1"/>
        <w:tc>
          <w:tcPr>
            <w:tcW w:w="710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bottom"/>
          </w:tcPr>
          <w:p w:rsidR="00B96C94" w:rsidRPr="00684156" w:rsidRDefault="007D6168" w:rsidP="003E4A19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 w:rsidRPr="0024584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732A0" w:rsidRPr="00684156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 w:rsidRPr="0024584F">
              <w:rPr>
                <w:rFonts w:ascii="Arial" w:hAnsi="Arial" w:cs="Arial"/>
                <w:sz w:val="28"/>
                <w:szCs w:val="28"/>
              </w:rPr>
            </w:r>
            <w:r w:rsidRPr="002458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Pr="0024584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C94" w:rsidRPr="00F4169A" w:rsidRDefault="00B96C94" w:rsidP="003D0279">
            <w:pPr>
              <w:jc w:val="right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B96C94" w:rsidRPr="00F4169A" w:rsidRDefault="00B96C94" w:rsidP="003D0279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B96C94" w:rsidRPr="00885926" w:rsidTr="00AA673B">
        <w:trPr>
          <w:trHeight w:val="210"/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7100" w:type="dxa"/>
            <w:gridSpan w:val="1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B96C94" w:rsidRPr="00BF7A90" w:rsidRDefault="00B96C94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C94" w:rsidRPr="00F4169A" w:rsidRDefault="00B96C94" w:rsidP="003D0279">
            <w:pPr>
              <w:jc w:val="right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3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96C94" w:rsidRPr="00F4169A" w:rsidRDefault="00B96C94" w:rsidP="003D0279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5C4DAB" w:rsidRPr="005C4DAB" w:rsidTr="000E7CE3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4DAB" w:rsidRPr="009A2A56" w:rsidRDefault="005C4DA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787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5C4DAB" w:rsidRPr="00F4169A" w:rsidRDefault="005C4DAB" w:rsidP="00F4169A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 xml:space="preserve">Nombre de 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>la Compañía</w:t>
            </w:r>
          </w:p>
        </w:tc>
      </w:tr>
      <w:tr w:rsidR="00B96C94" w:rsidRPr="009A2A56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1" w:name="Text2"/>
        <w:tc>
          <w:tcPr>
            <w:tcW w:w="787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C94" w:rsidRPr="005C37CC" w:rsidRDefault="007D6168" w:rsidP="00BC3C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0156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E4692B" w:rsidRPr="009A2A56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5F1048" w:rsidRDefault="00B96C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gridSpan w:val="4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B96C94" w:rsidRPr="00B85BC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 xml:space="preserve">Dirección </w:t>
            </w:r>
            <w:r w:rsidR="007A36E8">
              <w:rPr>
                <w:rFonts w:ascii="Arial" w:hAnsi="Arial" w:cs="Arial"/>
                <w:sz w:val="16"/>
                <w:szCs w:val="16"/>
                <w:lang w:val="es-PR"/>
              </w:rPr>
              <w:t>Física</w:t>
            </w:r>
          </w:p>
        </w:tc>
        <w:tc>
          <w:tcPr>
            <w:tcW w:w="211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6C94" w:rsidRPr="00B85BC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Pueblo y País</w:t>
            </w:r>
          </w:p>
        </w:tc>
        <w:tc>
          <w:tcPr>
            <w:tcW w:w="1990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B96C94" w:rsidRPr="00B85BC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Código Postal</w:t>
            </w:r>
          </w:p>
        </w:tc>
      </w:tr>
      <w:tr w:rsidR="00EC3C8D" w:rsidRPr="00EC3C8D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C8D" w:rsidRPr="00D96C14" w:rsidRDefault="00EC3C8D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  <w:tc>
          <w:tcPr>
            <w:tcW w:w="2356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vAlign w:val="bottom"/>
          </w:tcPr>
          <w:p w:rsidR="00EC3C8D" w:rsidRPr="007C4B02" w:rsidRDefault="00EC3C8D" w:rsidP="007C4B02">
            <w:pPr>
              <w:rPr>
                <w:rFonts w:ascii="Arial" w:hAnsi="Arial" w:cs="Arial"/>
                <w:lang w:val="es-PR"/>
              </w:rPr>
            </w:pPr>
            <w:r w:rsidRPr="007C4B02">
              <w:rPr>
                <w:rFonts w:ascii="Arial" w:hAnsi="Arial" w:cs="Arial"/>
                <w:lang w:val="es-PR"/>
              </w:rPr>
              <w:t>(</w:t>
            </w:r>
            <w:bookmarkStart w:id="2" w:name="Text3"/>
            <w:r w:rsidRPr="007C4B02">
              <w:rPr>
                <w:rFonts w:ascii="Arial" w:hAnsi="Arial" w:cs="Arial"/>
                <w:lang w:val="es-PR"/>
              </w:rPr>
              <w:t xml:space="preserve">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bookmarkEnd w:id="2"/>
            <w:r w:rsidRPr="007C4B02">
              <w:rPr>
                <w:rFonts w:ascii="Arial" w:hAnsi="Arial" w:cs="Arial"/>
                <w:lang w:val="es-PR"/>
              </w:rPr>
              <w:t xml:space="preserve"> )</w:t>
            </w:r>
            <w:bookmarkStart w:id="3" w:name="Text4"/>
            <w:r w:rsidRPr="007C4B02">
              <w:rPr>
                <w:rFonts w:ascii="Arial" w:hAnsi="Arial" w:cs="Arial"/>
                <w:lang w:val="es-PR"/>
              </w:rPr>
              <w:t xml:space="preserve">  </w:t>
            </w:r>
            <w:bookmarkEnd w:id="3"/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 -  </w:t>
            </w:r>
            <w:bookmarkStart w:id="4" w:name="Text5"/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bookmarkEnd w:id="4"/>
            <w:r w:rsidRPr="007C4B02">
              <w:rPr>
                <w:rFonts w:ascii="Arial" w:hAnsi="Arial" w:cs="Arial"/>
                <w:lang w:val="es-PR"/>
              </w:rPr>
              <w:t xml:space="preserve">   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bottom"/>
          </w:tcPr>
          <w:p w:rsidR="00EC3C8D" w:rsidRPr="007C4B02" w:rsidRDefault="00EC3C8D" w:rsidP="00EC3C8D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994" w:type="dxa"/>
            <w:gridSpan w:val="5"/>
            <w:vAlign w:val="bottom"/>
          </w:tcPr>
          <w:p w:rsidR="00EC3C8D" w:rsidRPr="007C4B02" w:rsidRDefault="00EC3C8D" w:rsidP="007C4B02">
            <w:pPr>
              <w:rPr>
                <w:rFonts w:ascii="Arial" w:hAnsi="Arial" w:cs="Arial"/>
                <w:lang w:val="es-PR"/>
              </w:rPr>
            </w:pPr>
            <w:r w:rsidRPr="007C4B02">
              <w:rPr>
                <w:rFonts w:ascii="Arial" w:hAnsi="Arial" w:cs="Arial"/>
                <w:lang w:val="es-PR"/>
              </w:rPr>
              <w:t>(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)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="007C4B02">
              <w:rPr>
                <w:rFonts w:ascii="Arial" w:hAnsi="Arial" w:cs="Arial"/>
                <w:lang w:val="es-PR"/>
              </w:rPr>
              <w:t xml:space="preserve"> </w:t>
            </w:r>
            <w:r w:rsidRPr="007C4B02">
              <w:rPr>
                <w:rFonts w:ascii="Arial" w:hAnsi="Arial" w:cs="Arial"/>
                <w:lang w:val="es-PR"/>
              </w:rPr>
              <w:t xml:space="preserve"> -</w:t>
            </w:r>
            <w:r w:rsidR="007C4B02">
              <w:rPr>
                <w:rFonts w:ascii="Arial" w:hAnsi="Arial" w:cs="Arial"/>
                <w:lang w:val="es-PR"/>
              </w:rPr>
              <w:t xml:space="preserve"> 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</w:t>
            </w:r>
          </w:p>
        </w:tc>
        <w:tc>
          <w:tcPr>
            <w:tcW w:w="3290" w:type="dxa"/>
            <w:gridSpan w:val="8"/>
            <w:tcBorders>
              <w:right w:val="single" w:sz="12" w:space="0" w:color="auto"/>
            </w:tcBorders>
            <w:vAlign w:val="bottom"/>
          </w:tcPr>
          <w:p w:rsidR="00EC3C8D" w:rsidRPr="007C4B02" w:rsidRDefault="00EC3C8D" w:rsidP="007C4B02">
            <w:pPr>
              <w:rPr>
                <w:rFonts w:ascii="Arial" w:hAnsi="Arial" w:cs="Arial"/>
                <w:lang w:val="es-PR"/>
              </w:rPr>
            </w:pPr>
            <w:r w:rsidRPr="007C4B02">
              <w:rPr>
                <w:rFonts w:ascii="Arial" w:hAnsi="Arial" w:cs="Arial"/>
                <w:lang w:val="es-PR"/>
              </w:rPr>
              <w:t>(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)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</w:t>
            </w:r>
            <w:r w:rsidR="007C4B02">
              <w:rPr>
                <w:rFonts w:ascii="Arial" w:hAnsi="Arial" w:cs="Arial"/>
                <w:lang w:val="es-PR"/>
              </w:rPr>
              <w:t xml:space="preserve"> </w:t>
            </w:r>
            <w:r w:rsidRPr="007C4B02">
              <w:rPr>
                <w:rFonts w:ascii="Arial" w:hAnsi="Arial" w:cs="Arial"/>
                <w:lang w:val="es-PR"/>
              </w:rPr>
              <w:t>-</w:t>
            </w:r>
            <w:r w:rsidR="007C4B02">
              <w:rPr>
                <w:rFonts w:ascii="Arial" w:hAnsi="Arial" w:cs="Arial"/>
                <w:lang w:val="es-PR"/>
              </w:rPr>
              <w:t xml:space="preserve"> </w:t>
            </w:r>
            <w:r w:rsidRPr="007C4B02">
              <w:rPr>
                <w:rFonts w:ascii="Arial" w:hAnsi="Arial" w:cs="Arial"/>
                <w:lang w:val="es-PR"/>
              </w:rPr>
              <w:t xml:space="preserve">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 Ext. </w:t>
            </w:r>
            <w:bookmarkStart w:id="5" w:name="Text6"/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bookmarkEnd w:id="5"/>
          </w:p>
        </w:tc>
      </w:tr>
      <w:tr w:rsidR="00EC3C8D" w:rsidRPr="00EC3C8D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C8D" w:rsidRPr="00B85BCA" w:rsidRDefault="00EC3C8D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</w:tcBorders>
          </w:tcPr>
          <w:p w:rsidR="00EC3C8D" w:rsidRPr="00B85BCA" w:rsidRDefault="00EC3C8D" w:rsidP="00EC3C8D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Celular</w:t>
            </w:r>
          </w:p>
        </w:tc>
        <w:tc>
          <w:tcPr>
            <w:tcW w:w="1994" w:type="dxa"/>
            <w:gridSpan w:val="5"/>
          </w:tcPr>
          <w:p w:rsidR="00EC3C8D" w:rsidRPr="00B85BCA" w:rsidRDefault="00EC3C8D" w:rsidP="00230D33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Tel. Hogar</w:t>
            </w:r>
          </w:p>
        </w:tc>
        <w:tc>
          <w:tcPr>
            <w:tcW w:w="3290" w:type="dxa"/>
            <w:gridSpan w:val="8"/>
            <w:tcBorders>
              <w:right w:val="single" w:sz="12" w:space="0" w:color="auto"/>
            </w:tcBorders>
          </w:tcPr>
          <w:p w:rsidR="00EC3C8D" w:rsidRPr="00B85BCA" w:rsidRDefault="00EC3C8D" w:rsidP="00230D33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Tel. Trabajo y Ext.</w:t>
            </w:r>
          </w:p>
        </w:tc>
      </w:tr>
      <w:tr w:rsidR="00B96C94" w:rsidRPr="00EC3C8D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6" w:name="Text7"/>
        <w:tc>
          <w:tcPr>
            <w:tcW w:w="787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C94" w:rsidRPr="005C37CC" w:rsidRDefault="007D6168" w:rsidP="00BC3CC2">
            <w:pPr>
              <w:jc w:val="center"/>
              <w:rPr>
                <w:rFonts w:ascii="Arial" w:hAnsi="Arial" w:cs="Arial"/>
                <w:sz w:val="28"/>
                <w:szCs w:val="28"/>
                <w:lang w:val="es-PR"/>
              </w:rPr>
            </w:pP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54089" w:rsidRPr="005C37CC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6"/>
          </w:p>
        </w:tc>
      </w:tr>
      <w:tr w:rsidR="00B96C94" w:rsidRPr="00EC3C8D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EC3C8D" w:rsidRDefault="00B96C94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787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96C94" w:rsidRPr="00B85BCA" w:rsidRDefault="00B96C94" w:rsidP="00230D33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Correo Electrónico</w:t>
            </w:r>
          </w:p>
        </w:tc>
      </w:tr>
      <w:tr w:rsidR="00E4692B" w:rsidRPr="00EC3C8D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7" w:name="Text8"/>
        <w:tc>
          <w:tcPr>
            <w:tcW w:w="4181" w:type="dxa"/>
            <w:gridSpan w:val="5"/>
            <w:tcBorders>
              <w:left w:val="single" w:sz="12" w:space="0" w:color="auto"/>
            </w:tcBorders>
            <w:vAlign w:val="bottom"/>
          </w:tcPr>
          <w:p w:rsidR="00B96C94" w:rsidRPr="005C37CC" w:rsidRDefault="007D6168" w:rsidP="003D0279">
            <w:pPr>
              <w:jc w:val="center"/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1563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7"/>
          </w:p>
        </w:tc>
        <w:bookmarkStart w:id="8" w:name="Text9"/>
        <w:tc>
          <w:tcPr>
            <w:tcW w:w="3695" w:type="dxa"/>
            <w:gridSpan w:val="11"/>
            <w:tcBorders>
              <w:right w:val="single" w:sz="12" w:space="0" w:color="auto"/>
            </w:tcBorders>
            <w:vAlign w:val="bottom"/>
          </w:tcPr>
          <w:p w:rsidR="00B96C94" w:rsidRPr="005C37CC" w:rsidRDefault="007D6168" w:rsidP="003D0279">
            <w:pPr>
              <w:jc w:val="center"/>
              <w:rPr>
                <w:rFonts w:ascii="Arial" w:hAnsi="Arial" w:cs="Arial"/>
                <w:sz w:val="28"/>
                <w:szCs w:val="28"/>
                <w:lang w:val="es-PR"/>
              </w:rPr>
            </w:pP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54089" w:rsidRPr="005C37CC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8"/>
          </w:p>
        </w:tc>
      </w:tr>
      <w:tr w:rsidR="00E4692B" w:rsidRPr="00EC3C8D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B85BCA" w:rsidRDefault="00B96C94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418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96C94" w:rsidRPr="00B85BCA" w:rsidRDefault="007A36E8" w:rsidP="007F442D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>Nombre del Representante Autorizado</w:t>
            </w:r>
          </w:p>
        </w:tc>
        <w:tc>
          <w:tcPr>
            <w:tcW w:w="3695" w:type="dxa"/>
            <w:gridSpan w:val="11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96C94" w:rsidRPr="00B85BCA" w:rsidRDefault="00B96C94" w:rsidP="007F442D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Posición</w:t>
            </w:r>
          </w:p>
        </w:tc>
      </w:tr>
      <w:tr w:rsidR="00457164" w:rsidRPr="00AA673B" w:rsidTr="00AA673B">
        <w:trPr>
          <w:trHeight w:val="684"/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164" w:rsidRPr="00B85BCA" w:rsidRDefault="00457164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876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9D7" w:rsidRDefault="00023CF8" w:rsidP="00AA67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  <w:t>Fecha límite</w:t>
            </w:r>
            <w:r w:rsidR="003949D7"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  <w:t xml:space="preserve"> para procesar su registro y el arte del anuncio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  <w:t>:</w:t>
            </w:r>
          </w:p>
          <w:p w:rsidR="00457164" w:rsidRPr="00A26358" w:rsidRDefault="00023CF8" w:rsidP="00AA67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  <w:t>V</w:t>
            </w:r>
            <w:r w:rsidR="00AA673B" w:rsidRPr="00A26358"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  <w:t>iernes, 7 de abril de 2017</w:t>
            </w:r>
          </w:p>
        </w:tc>
      </w:tr>
      <w:tr w:rsidR="00457164" w:rsidRPr="000216C7" w:rsidTr="00AA673B">
        <w:trPr>
          <w:trHeight w:val="180"/>
          <w:jc w:val="center"/>
        </w:trPr>
        <w:tc>
          <w:tcPr>
            <w:tcW w:w="3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DDB7B"/>
          </w:tcPr>
          <w:p w:rsidR="00457164" w:rsidRPr="00B57A5D" w:rsidRDefault="00457164" w:rsidP="00437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B57A5D">
              <w:rPr>
                <w:rFonts w:ascii="Arial" w:hAnsi="Arial" w:cs="Arial"/>
                <w:b/>
                <w:sz w:val="20"/>
                <w:szCs w:val="20"/>
                <w:lang w:val="es-PR"/>
              </w:rPr>
              <w:t>Información de Inscripción</w:t>
            </w:r>
          </w:p>
        </w:tc>
        <w:tc>
          <w:tcPr>
            <w:tcW w:w="7876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64" w:rsidRPr="00A00C86" w:rsidRDefault="00457164" w:rsidP="00430771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457164" w:rsidRPr="009A2A56" w:rsidTr="00AA673B">
        <w:trPr>
          <w:jc w:val="center"/>
        </w:trPr>
        <w:tc>
          <w:tcPr>
            <w:tcW w:w="2382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57164" w:rsidRPr="001F15AB" w:rsidRDefault="00457164" w:rsidP="0088592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Exhibidor del Evento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A673B" w:rsidRDefault="00AA673B" w:rsidP="001419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</w:t>
            </w:r>
          </w:p>
          <w:p w:rsidR="00457164" w:rsidRPr="001F15AB" w:rsidRDefault="00457164" w:rsidP="00AA67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$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100.00</w:t>
            </w:r>
          </w:p>
        </w:tc>
        <w:tc>
          <w:tcPr>
            <w:tcW w:w="7876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57164" w:rsidRPr="005C37CC" w:rsidRDefault="00457164" w:rsidP="007C4B02">
            <w:pPr>
              <w:ind w:left="2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  <w:tr w:rsidR="00457164" w:rsidRPr="009A2A56" w:rsidTr="00AA673B">
        <w:trPr>
          <w:trHeight w:val="184"/>
          <w:jc w:val="center"/>
        </w:trPr>
        <w:tc>
          <w:tcPr>
            <w:tcW w:w="23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A673B" w:rsidRDefault="00AA673B" w:rsidP="0088592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</w:t>
            </w:r>
          </w:p>
          <w:p w:rsidR="00457164" w:rsidRPr="001F15AB" w:rsidRDefault="00457164" w:rsidP="00AA67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Anuncio</w:t>
            </w:r>
            <w:r w:rsidR="00AA673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una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</w:t>
            </w:r>
            <w:r w:rsidR="00AA673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(1)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página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457164" w:rsidRPr="001F15AB" w:rsidRDefault="00457164" w:rsidP="001419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$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5</w:t>
            </w:r>
            <w:r w:rsidR="00AA673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.00</w:t>
            </w:r>
          </w:p>
        </w:tc>
        <w:tc>
          <w:tcPr>
            <w:tcW w:w="7876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164" w:rsidRPr="00BD29C8" w:rsidRDefault="00457164" w:rsidP="00BD29C8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4034CE" w:rsidRPr="009C2E91" w:rsidTr="00AA673B">
        <w:trPr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4CE" w:rsidRPr="00935D31" w:rsidRDefault="004034CE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34CE" w:rsidRPr="00935D31" w:rsidRDefault="004034CE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787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4CE" w:rsidRPr="00935D31" w:rsidRDefault="00A069C0" w:rsidP="00A069C0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Email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Correo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Pág. Web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>
              <w:rPr>
                <w:rFonts w:ascii="Arial" w:hAnsi="Arial" w:cs="Arial"/>
                <w:sz w:val="16"/>
                <w:szCs w:val="16"/>
                <w:lang w:val="es-PR"/>
              </w:rPr>
              <w:t>Red Social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Periódico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2F1408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Referido</w:t>
            </w:r>
            <w:r w:rsidR="004034CE">
              <w:rPr>
                <w:rFonts w:ascii="Arial" w:hAnsi="Arial" w:cs="Arial"/>
                <w:sz w:val="16"/>
                <w:szCs w:val="16"/>
                <w:lang w:val="es-PR"/>
              </w:rPr>
              <w:t xml:space="preserve">     </w:t>
            </w:r>
          </w:p>
        </w:tc>
      </w:tr>
      <w:tr w:rsidR="00AA673B" w:rsidRPr="009A2A56" w:rsidTr="00AA673B">
        <w:trPr>
          <w:trHeight w:val="188"/>
          <w:jc w:val="center"/>
        </w:trPr>
        <w:tc>
          <w:tcPr>
            <w:tcW w:w="23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A673B" w:rsidRDefault="00AA673B" w:rsidP="00AA67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</w:t>
            </w:r>
          </w:p>
          <w:p w:rsidR="00AA673B" w:rsidRPr="001F15AB" w:rsidRDefault="00AA673B" w:rsidP="00AA67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Anuncio media (1/2) página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A673B" w:rsidRPr="001F15AB" w:rsidRDefault="00AA673B" w:rsidP="00AA67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$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25.00</w:t>
            </w:r>
          </w:p>
        </w:tc>
        <w:tc>
          <w:tcPr>
            <w:tcW w:w="418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73B" w:rsidRPr="00935D31" w:rsidRDefault="00AA673B" w:rsidP="00AA673B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935D31">
              <w:rPr>
                <w:rFonts w:ascii="Arial" w:hAnsi="Arial" w:cs="Arial"/>
                <w:sz w:val="16"/>
                <w:szCs w:val="16"/>
                <w:lang w:val="es-PR"/>
              </w:rPr>
              <w:t>¿Cómo se enteró de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CMG GROUP</w:t>
            </w:r>
            <w:r w:rsidRPr="00935D31">
              <w:rPr>
                <w:rFonts w:ascii="Arial" w:hAnsi="Arial" w:cs="Arial"/>
                <w:sz w:val="16"/>
                <w:szCs w:val="16"/>
                <w:lang w:val="es-PR"/>
              </w:rPr>
              <w:t>?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3695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73B" w:rsidRPr="00935D31" w:rsidRDefault="00AA673B" w:rsidP="00AA673B">
            <w:pPr>
              <w:jc w:val="both"/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Otro (especifique): </w:t>
            </w:r>
            <w:bookmarkStart w:id="15" w:name="Text11"/>
            <w:r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5"/>
          </w:p>
        </w:tc>
      </w:tr>
      <w:tr w:rsidR="00AA673B" w:rsidRPr="009A2A56" w:rsidTr="00AA673B">
        <w:trPr>
          <w:trHeight w:val="262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673B" w:rsidRPr="00593913" w:rsidRDefault="00AA673B" w:rsidP="00AA67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73B" w:rsidRPr="00593913" w:rsidRDefault="00AA673B" w:rsidP="00AA67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</w:p>
        </w:tc>
        <w:tc>
          <w:tcPr>
            <w:tcW w:w="7876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73B" w:rsidRPr="00551601" w:rsidRDefault="00AA673B" w:rsidP="00AA67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551601">
              <w:rPr>
                <w:rFonts w:ascii="Arial" w:hAnsi="Arial" w:cs="Arial"/>
                <w:b/>
                <w:sz w:val="20"/>
                <w:szCs w:val="20"/>
                <w:lang w:val="es-PR"/>
              </w:rPr>
              <w:t>Todo pago debe ser a nombre de</w:t>
            </w:r>
          </w:p>
          <w:p w:rsidR="00AA673B" w:rsidRPr="007045EE" w:rsidRDefault="00AA673B" w:rsidP="00AA673B">
            <w:pPr>
              <w:jc w:val="center"/>
              <w:rPr>
                <w:rFonts w:ascii="Arial" w:hAnsi="Arial" w:cs="Arial"/>
                <w:sz w:val="6"/>
                <w:szCs w:val="6"/>
                <w:lang w:val="es-PR"/>
              </w:rPr>
            </w:pPr>
            <w:r w:rsidRPr="00551601">
              <w:rPr>
                <w:rFonts w:ascii="Arial" w:hAnsi="Arial" w:cs="Arial"/>
                <w:b/>
                <w:sz w:val="20"/>
                <w:szCs w:val="20"/>
                <w:lang w:val="es-PR"/>
              </w:rPr>
              <w:t>CONSULTING &amp; MEDIATION GROUP LLC</w:t>
            </w:r>
          </w:p>
        </w:tc>
      </w:tr>
      <w:tr w:rsidR="00AA673B" w:rsidRPr="009A2A56" w:rsidTr="00AA673B">
        <w:trPr>
          <w:trHeight w:val="163"/>
          <w:jc w:val="center"/>
        </w:trPr>
        <w:tc>
          <w:tcPr>
            <w:tcW w:w="36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3B" w:rsidRPr="00593913" w:rsidRDefault="00AA673B" w:rsidP="00AA67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</w:p>
        </w:tc>
        <w:tc>
          <w:tcPr>
            <w:tcW w:w="7876" w:type="dxa"/>
            <w:gridSpan w:val="16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73B" w:rsidRPr="00551601" w:rsidRDefault="00AA673B" w:rsidP="00AA67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</w:tr>
      <w:tr w:rsidR="00AA673B" w:rsidRPr="000216C7" w:rsidTr="00AA673B">
        <w:trPr>
          <w:trHeight w:val="184"/>
          <w:jc w:val="center"/>
        </w:trPr>
        <w:tc>
          <w:tcPr>
            <w:tcW w:w="365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673B" w:rsidRPr="00593913" w:rsidRDefault="00AA673B" w:rsidP="00AA67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>Se considerará como fecha de inscripción</w:t>
            </w:r>
          </w:p>
          <w:p w:rsidR="00AA673B" w:rsidRPr="00593913" w:rsidRDefault="00AA673B" w:rsidP="00AA67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 xml:space="preserve">la fecha del recibo de su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>pago</w:t>
            </w: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 xml:space="preserve"> en</w:t>
            </w:r>
          </w:p>
          <w:p w:rsidR="00AA673B" w:rsidRPr="00523EAA" w:rsidRDefault="00AA673B" w:rsidP="00AA67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>nuestras facilidades.</w:t>
            </w:r>
          </w:p>
        </w:tc>
        <w:tc>
          <w:tcPr>
            <w:tcW w:w="7876" w:type="dxa"/>
            <w:gridSpan w:val="1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673B" w:rsidRPr="00CA78D4" w:rsidRDefault="00AA673B" w:rsidP="00AA673B">
            <w:pPr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AA673B" w:rsidRPr="009C2E91" w:rsidTr="00AA673B">
        <w:trPr>
          <w:trHeight w:val="132"/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B" w:rsidRPr="00593913" w:rsidRDefault="00AA673B" w:rsidP="00AA673B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7876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A673B" w:rsidRPr="00CA78D4" w:rsidRDefault="00AA673B" w:rsidP="00AA673B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CA78D4">
              <w:rPr>
                <w:rFonts w:ascii="Arial" w:hAnsi="Arial" w:cs="Arial"/>
                <w:sz w:val="20"/>
                <w:szCs w:val="20"/>
                <w:lang w:val="es-PR"/>
              </w:rPr>
              <w:t>Seleccione el método de pago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</w:tr>
      <w:tr w:rsidR="00AA673B" w:rsidRPr="00361D66" w:rsidTr="00AA673B">
        <w:trPr>
          <w:jc w:val="center"/>
        </w:trPr>
        <w:tc>
          <w:tcPr>
            <w:tcW w:w="3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auto" w:fill="ADDB7B"/>
            <w:vAlign w:val="center"/>
          </w:tcPr>
          <w:p w:rsidR="00AA673B" w:rsidRPr="00B57A5D" w:rsidRDefault="00AA673B" w:rsidP="00AA67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B57A5D">
              <w:rPr>
                <w:rFonts w:ascii="Arial" w:hAnsi="Arial" w:cs="Arial"/>
                <w:b/>
                <w:sz w:val="20"/>
                <w:szCs w:val="20"/>
                <w:lang w:val="es-PR"/>
              </w:rPr>
              <w:t>Puede inscribirse a través de: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60" w:type="dxa"/>
            <w:gridSpan w:val="6"/>
            <w:tcBorders>
              <w:right w:val="single" w:sz="4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>ATH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Móvil 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>(últimos 4 nú</w:t>
            </w:r>
            <w:r w:rsidRPr="002A5B0B">
              <w:rPr>
                <w:rFonts w:ascii="Arial" w:hAnsi="Arial" w:cs="Arial"/>
                <w:sz w:val="16"/>
                <w:szCs w:val="16"/>
                <w:lang w:val="es-PR"/>
              </w:rPr>
              <w:t>m.)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A673B" w:rsidRPr="00394896" w:rsidRDefault="00AA673B" w:rsidP="00AA673B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75" w:type="dxa"/>
            <w:gridSpan w:val="7"/>
            <w:tcBorders>
              <w:right w:val="single" w:sz="12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 xml:space="preserve">Pago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con Paypal #: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</w:tr>
      <w:tr w:rsidR="00AA673B" w:rsidRPr="009A2A56" w:rsidTr="00AA673B">
        <w:trPr>
          <w:jc w:val="center"/>
        </w:trPr>
        <w:tc>
          <w:tcPr>
            <w:tcW w:w="3655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:rsidR="00AA673B" w:rsidRPr="00E06FB1" w:rsidRDefault="00AA673B" w:rsidP="00AA67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Email:</w:t>
            </w:r>
          </w:p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cmg@consultingmediationgroup.com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60" w:type="dxa"/>
            <w:gridSpan w:val="6"/>
            <w:tcBorders>
              <w:right w:val="single" w:sz="4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>Giro Postal Núm.: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9" w:name="Text12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9"/>
          </w:p>
        </w:tc>
        <w:tc>
          <w:tcPr>
            <w:tcW w:w="3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A673B" w:rsidRPr="00394896" w:rsidRDefault="00AA673B" w:rsidP="00AA673B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75" w:type="dxa"/>
            <w:gridSpan w:val="7"/>
            <w:tcBorders>
              <w:right w:val="single" w:sz="12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>Tarjeta de Crédito Personal</w:t>
            </w:r>
          </w:p>
        </w:tc>
      </w:tr>
      <w:tr w:rsidR="00AA673B" w:rsidRPr="00523EAA" w:rsidTr="00AA673B">
        <w:trPr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60" w:type="dxa"/>
            <w:gridSpan w:val="6"/>
            <w:tcBorders>
              <w:right w:val="single" w:sz="4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 xml:space="preserve">Cheque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>Corporativo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 xml:space="preserve"> Núm.: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" w:name="Text13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2"/>
          </w:p>
        </w:tc>
        <w:tc>
          <w:tcPr>
            <w:tcW w:w="3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A673B" w:rsidRPr="00394896" w:rsidRDefault="00AA673B" w:rsidP="00AA673B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75" w:type="dxa"/>
            <w:gridSpan w:val="7"/>
            <w:tcBorders>
              <w:right w:val="single" w:sz="12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>Tarjeta de Crédito Corporativo</w:t>
            </w:r>
          </w:p>
        </w:tc>
      </w:tr>
      <w:tr w:rsidR="00AA673B" w:rsidRPr="00523EAA" w:rsidTr="00AA673B">
        <w:trPr>
          <w:trHeight w:val="213"/>
          <w:jc w:val="center"/>
        </w:trPr>
        <w:tc>
          <w:tcPr>
            <w:tcW w:w="3655" w:type="dxa"/>
            <w:gridSpan w:val="3"/>
            <w:vMerge w:val="restart"/>
            <w:tcBorders>
              <w:top w:val="single" w:sz="2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:rsidR="00AA673B" w:rsidRPr="000A5133" w:rsidRDefault="00AA673B" w:rsidP="00AA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133">
              <w:rPr>
                <w:rFonts w:ascii="Arial" w:hAnsi="Arial" w:cs="Arial"/>
                <w:b/>
                <w:sz w:val="18"/>
                <w:szCs w:val="18"/>
              </w:rPr>
              <w:t>Correo Postal:</w:t>
            </w:r>
          </w:p>
          <w:p w:rsidR="00AA673B" w:rsidRPr="000A5133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133">
              <w:rPr>
                <w:rFonts w:ascii="Arial" w:hAnsi="Arial" w:cs="Arial"/>
                <w:sz w:val="18"/>
                <w:szCs w:val="18"/>
              </w:rPr>
              <w:t>Consulting &amp; Mediation Group LLC</w:t>
            </w:r>
          </w:p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42 Calle Mattei LLuberas Suite 2</w:t>
            </w:r>
          </w:p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Yauco, PR 0069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Pago con </w:t>
            </w:r>
            <w:r w:rsidRPr="00523EAA">
              <w:rPr>
                <w:rFonts w:ascii="Arial" w:hAnsi="Arial" w:cs="Arial"/>
                <w:i/>
                <w:sz w:val="18"/>
                <w:szCs w:val="18"/>
                <w:lang w:val="es-PR"/>
              </w:rPr>
              <w:t>Eventbrite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>Núm.: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A673B" w:rsidRPr="00394896" w:rsidRDefault="00AA673B" w:rsidP="00AA673B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75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3B" w:rsidRPr="00643EB5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43EB5">
              <w:rPr>
                <w:rFonts w:ascii="Arial" w:hAnsi="Arial" w:cs="Arial"/>
                <w:sz w:val="18"/>
                <w:szCs w:val="18"/>
                <w:lang w:val="es-PR"/>
              </w:rPr>
              <w:t>Efectivo</w:t>
            </w:r>
          </w:p>
        </w:tc>
      </w:tr>
      <w:tr w:rsidR="00AA673B" w:rsidRPr="00523EAA" w:rsidTr="00AA673B">
        <w:trPr>
          <w:trHeight w:val="98"/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7876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673B" w:rsidRPr="00827CFB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AA673B" w:rsidRPr="00523EAA" w:rsidTr="00AA673B">
        <w:trPr>
          <w:trHeight w:val="312"/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356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AA673B" w:rsidRPr="00677374" w:rsidRDefault="00AA673B" w:rsidP="00AA673B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t>Cantidad pagada:</w:t>
            </w:r>
          </w:p>
        </w:tc>
        <w:tc>
          <w:tcPr>
            <w:tcW w:w="205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bottom"/>
          </w:tcPr>
          <w:p w:rsidR="00AA673B" w:rsidRPr="00677374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t xml:space="preserve">$ </w:t>
            </w:r>
            <w:bookmarkStart w:id="26" w:name="Text14"/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TEXT </w:instrText>
            </w: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</w: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26"/>
          </w:p>
        </w:tc>
        <w:tc>
          <w:tcPr>
            <w:tcW w:w="87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AA673B" w:rsidRPr="00677374" w:rsidRDefault="00AA673B" w:rsidP="00AA673B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t>Fecha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62269022"/>
            <w:lock w:val="sdtLocked"/>
            <w:placeholder>
              <w:docPart w:val="A7B4EA5828F74501917575B73CE5AC3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28" w:type="dxa"/>
                <w:gridSpan w:val="4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vAlign w:val="bottom"/>
              </w:tcPr>
              <w:p w:rsidR="00AA673B" w:rsidRPr="00677374" w:rsidRDefault="00AA673B" w:rsidP="00AA673B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PR"/>
                  </w:rPr>
                  <w:t xml:space="preserve">                 </w:t>
                </w:r>
              </w:p>
            </w:tc>
          </w:sdtContent>
        </w:sdt>
        <w:tc>
          <w:tcPr>
            <w:tcW w:w="56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bottom"/>
          </w:tcPr>
          <w:p w:rsidR="00AA673B" w:rsidRPr="009828CC" w:rsidRDefault="00AA673B" w:rsidP="00AA673B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</w:tr>
      <w:tr w:rsidR="00AA673B" w:rsidRPr="009C2E91" w:rsidTr="00AA673B">
        <w:trPr>
          <w:trHeight w:val="207"/>
          <w:jc w:val="center"/>
        </w:trPr>
        <w:tc>
          <w:tcPr>
            <w:tcW w:w="3655" w:type="dxa"/>
            <w:gridSpan w:val="3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7876" w:type="dxa"/>
            <w:gridSpan w:val="1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673B" w:rsidRPr="00CA6A91" w:rsidRDefault="00AA673B" w:rsidP="00AA673B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:rsidR="00AA673B" w:rsidRDefault="00AA673B" w:rsidP="00AA673B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t xml:space="preserve">Firma: </w:t>
            </w:r>
            <w:r w:rsidRPr="00DE28D9">
              <w:rPr>
                <w:rFonts w:ascii="Arial" w:hAnsi="Arial" w:cs="Arial"/>
                <w:sz w:val="16"/>
                <w:szCs w:val="16"/>
                <w:lang w:val="es-PR"/>
              </w:rPr>
              <w:t>________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>____________</w:t>
            </w:r>
            <w:r w:rsidRPr="00DE28D9">
              <w:rPr>
                <w:rFonts w:ascii="Arial" w:hAnsi="Arial" w:cs="Arial"/>
                <w:sz w:val="16"/>
                <w:szCs w:val="16"/>
                <w:lang w:val="es-PR"/>
              </w:rPr>
              <w:t>_________________</w:t>
            </w:r>
          </w:p>
          <w:p w:rsidR="00AA673B" w:rsidRPr="00CA6A91" w:rsidRDefault="00AA673B" w:rsidP="00AA673B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:rsidR="00AA673B" w:rsidRPr="00DE28D9" w:rsidRDefault="00AA673B" w:rsidP="00AA673B">
            <w:pPr>
              <w:rPr>
                <w:rFonts w:ascii="Arial" w:hAnsi="Arial" w:cs="Arial"/>
                <w:i/>
                <w:sz w:val="16"/>
                <w:szCs w:val="16"/>
                <w:lang w:val="es-PR"/>
              </w:rPr>
            </w:pPr>
            <w:r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 xml:space="preserve">*Si realizó su pago vía online, favor incluir copia de su recibo de pago con esta solicitud. </w:t>
            </w:r>
          </w:p>
          <w:p w:rsidR="00AA673B" w:rsidRPr="005F06D9" w:rsidRDefault="00AA673B" w:rsidP="00AA673B">
            <w:pPr>
              <w:rPr>
                <w:rFonts w:ascii="Arial" w:hAnsi="Arial" w:cs="Arial"/>
                <w:i/>
                <w:sz w:val="18"/>
                <w:szCs w:val="18"/>
                <w:lang w:val="es-PR"/>
              </w:rPr>
            </w:pPr>
            <w:r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>*Para procesar pagos con tarjeta de crédito, favor completar la Autorización para cargo a tarjeta de crédito.</w:t>
            </w:r>
            <w:r w:rsidRPr="00827CFB">
              <w:rPr>
                <w:rFonts w:ascii="Arial" w:hAnsi="Arial" w:cs="Arial"/>
                <w:sz w:val="18"/>
                <w:szCs w:val="18"/>
                <w:lang w:val="es-PR"/>
              </w:rPr>
              <w:t xml:space="preserve">  </w:t>
            </w:r>
          </w:p>
        </w:tc>
      </w:tr>
      <w:tr w:rsidR="00AA673B" w:rsidRPr="009A2A56" w:rsidTr="00AA673B">
        <w:trPr>
          <w:trHeight w:val="519"/>
          <w:jc w:val="center"/>
        </w:trPr>
        <w:tc>
          <w:tcPr>
            <w:tcW w:w="3655" w:type="dxa"/>
            <w:gridSpan w:val="3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AA673B" w:rsidRPr="00E06FB1" w:rsidRDefault="00AA673B" w:rsidP="00AA67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Online:</w:t>
            </w:r>
          </w:p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www.consultingmediationgroup.com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7876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673B" w:rsidRPr="00827CFB" w:rsidRDefault="00AA673B" w:rsidP="00AA673B">
            <w:pPr>
              <w:rPr>
                <w:rFonts w:ascii="Arial" w:hAnsi="Arial" w:cs="Arial"/>
                <w:i/>
                <w:sz w:val="18"/>
                <w:szCs w:val="18"/>
                <w:lang w:val="es-PR"/>
              </w:rPr>
            </w:pPr>
          </w:p>
        </w:tc>
      </w:tr>
      <w:tr w:rsidR="00AA673B" w:rsidRPr="009A2A56" w:rsidTr="00AA673B">
        <w:trPr>
          <w:trHeight w:val="414"/>
          <w:jc w:val="center"/>
        </w:trPr>
        <w:tc>
          <w:tcPr>
            <w:tcW w:w="3655" w:type="dxa"/>
            <w:gridSpan w:val="3"/>
            <w:tcBorders>
              <w:top w:val="single" w:sz="2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73B" w:rsidRPr="00CA6A91" w:rsidRDefault="00AA673B" w:rsidP="00AA673B">
            <w:pPr>
              <w:jc w:val="center"/>
              <w:rPr>
                <w:rFonts w:ascii="Arial" w:hAnsi="Arial" w:cs="Arial"/>
                <w:b/>
                <w:sz w:val="6"/>
                <w:szCs w:val="6"/>
                <w:lang w:val="es-PR"/>
              </w:rPr>
            </w:pPr>
            <w:r w:rsidRPr="00CA6A91">
              <w:rPr>
                <w:rFonts w:ascii="Arial" w:hAnsi="Arial" w:cs="Arial"/>
                <w:b/>
                <w:sz w:val="6"/>
                <w:szCs w:val="6"/>
                <w:lang w:val="es-PR"/>
              </w:rPr>
              <w:t xml:space="preserve"> </w:t>
            </w:r>
          </w:p>
          <w:p w:rsidR="00AA673B" w:rsidRPr="00E06FB1" w:rsidRDefault="00AA673B" w:rsidP="00AA67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Teléfono</w:t>
            </w:r>
            <w:r>
              <w:rPr>
                <w:rFonts w:ascii="Arial" w:hAnsi="Arial" w:cs="Arial"/>
                <w:b/>
                <w:sz w:val="18"/>
                <w:szCs w:val="18"/>
                <w:lang w:val="es-PR"/>
              </w:rPr>
              <w:t>s</w:t>
            </w: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:</w:t>
            </w:r>
          </w:p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 xml:space="preserve">(787)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>856</w:t>
            </w: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-2266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y (787) 690-2266</w:t>
            </w:r>
          </w:p>
        </w:tc>
        <w:tc>
          <w:tcPr>
            <w:tcW w:w="7876" w:type="dxa"/>
            <w:gridSpan w:val="16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AA673B" w:rsidRPr="00CA78D4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AA673B" w:rsidRPr="009A2A56" w:rsidTr="00A373DE">
        <w:trPr>
          <w:jc w:val="center"/>
        </w:trPr>
        <w:tc>
          <w:tcPr>
            <w:tcW w:w="11531" w:type="dxa"/>
            <w:gridSpan w:val="19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AA673B" w:rsidRPr="00CA78D4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AA673B" w:rsidRPr="009A2A56" w:rsidTr="004034CE">
        <w:trPr>
          <w:trHeight w:val="470"/>
          <w:jc w:val="center"/>
        </w:trPr>
        <w:tc>
          <w:tcPr>
            <w:tcW w:w="1153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673B" w:rsidRPr="00E4692B" w:rsidRDefault="00AA673B" w:rsidP="00AA67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4692B">
              <w:rPr>
                <w:rFonts w:ascii="Arial" w:hAnsi="Arial" w:cs="Arial"/>
                <w:b/>
                <w:sz w:val="20"/>
                <w:szCs w:val="20"/>
                <w:lang w:val="es-PR"/>
              </w:rPr>
              <w:t>AUTORIZACION PARA CARGO A TARJETA DE CREDITO</w:t>
            </w:r>
          </w:p>
          <w:p w:rsidR="00AA673B" w:rsidRPr="00E4692B" w:rsidRDefault="00AA673B" w:rsidP="00AA67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4692B">
              <w:rPr>
                <w:rFonts w:ascii="Arial" w:hAnsi="Arial" w:cs="Arial"/>
                <w:b/>
                <w:sz w:val="20"/>
                <w:szCs w:val="20"/>
                <w:lang w:val="es-PR"/>
              </w:rPr>
              <w:t>FORMA DE PAGO</w:t>
            </w:r>
          </w:p>
        </w:tc>
      </w:tr>
      <w:tr w:rsidR="00AA673B" w:rsidRPr="009A2A56" w:rsidTr="00CE2684">
        <w:trPr>
          <w:trHeight w:val="339"/>
          <w:jc w:val="center"/>
        </w:trPr>
        <w:tc>
          <w:tcPr>
            <w:tcW w:w="1153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A673B" w:rsidRPr="004A2757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7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ATH            </w:t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8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Visa      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   </w:t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9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Master Card            </w:t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0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American Express            </w:t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2F140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1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Otro (especifique): </w:t>
            </w:r>
            <w:bookmarkStart w:id="32" w:name="Text15"/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2"/>
          </w:p>
          <w:p w:rsidR="00AA673B" w:rsidRPr="008F49F7" w:rsidRDefault="00AA673B" w:rsidP="00AA673B">
            <w:pPr>
              <w:rPr>
                <w:rFonts w:ascii="Arial" w:hAnsi="Arial" w:cs="Arial"/>
                <w:b/>
                <w:sz w:val="6"/>
                <w:szCs w:val="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</w:p>
        </w:tc>
      </w:tr>
      <w:tr w:rsidR="00AA673B" w:rsidRPr="009A2A56" w:rsidTr="00AA673B">
        <w:trPr>
          <w:jc w:val="center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A673B" w:rsidRPr="00394896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 xml:space="preserve">Nombre de la 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E</w:t>
            </w: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mpresa/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O</w:t>
            </w: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rganización</w:t>
            </w:r>
          </w:p>
        </w:tc>
        <w:bookmarkStart w:id="33" w:name="Text16"/>
        <w:tc>
          <w:tcPr>
            <w:tcW w:w="4586" w:type="dxa"/>
            <w:gridSpan w:val="8"/>
            <w:tcBorders>
              <w:right w:val="single" w:sz="12" w:space="0" w:color="auto"/>
            </w:tcBorders>
            <w:vAlign w:val="bottom"/>
          </w:tcPr>
          <w:p w:rsidR="00AA673B" w:rsidRPr="004A2757" w:rsidRDefault="00AA673B" w:rsidP="00AA673B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33"/>
          </w:p>
        </w:tc>
        <w:tc>
          <w:tcPr>
            <w:tcW w:w="32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673B" w:rsidRPr="009A519D" w:rsidRDefault="00AA673B" w:rsidP="00AA67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A519D">
              <w:rPr>
                <w:rFonts w:ascii="Arial" w:hAnsi="Arial" w:cs="Arial"/>
                <w:b/>
                <w:sz w:val="20"/>
                <w:szCs w:val="20"/>
                <w:lang w:val="es-PR"/>
              </w:rPr>
              <w:t>USO OFICIAL</w:t>
            </w:r>
          </w:p>
        </w:tc>
      </w:tr>
      <w:tr w:rsidR="00AA673B" w:rsidRPr="009A2A56" w:rsidTr="00AA673B">
        <w:trPr>
          <w:jc w:val="center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A673B" w:rsidRPr="00394896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 xml:space="preserve">Nombre impreso en la 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T</w:t>
            </w: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arjeta</w:t>
            </w:r>
          </w:p>
        </w:tc>
        <w:tc>
          <w:tcPr>
            <w:tcW w:w="4586" w:type="dxa"/>
            <w:gridSpan w:val="8"/>
            <w:tcBorders>
              <w:right w:val="single" w:sz="12" w:space="0" w:color="auto"/>
            </w:tcBorders>
            <w:vAlign w:val="bottom"/>
          </w:tcPr>
          <w:p w:rsidR="00AA673B" w:rsidRPr="004A2757" w:rsidRDefault="00AA673B" w:rsidP="00AA673B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73B" w:rsidRPr="006806CD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Fecha de</w:t>
            </w:r>
          </w:p>
          <w:p w:rsidR="00AA673B" w:rsidRPr="006806CD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pago</w:t>
            </w:r>
          </w:p>
        </w:tc>
        <w:tc>
          <w:tcPr>
            <w:tcW w:w="217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3B" w:rsidRPr="006806CD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AA673B" w:rsidRPr="009A2A56" w:rsidTr="00AA673B">
        <w:trPr>
          <w:jc w:val="center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A673B" w:rsidRPr="00394896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Número de Tarjeta</w:t>
            </w:r>
          </w:p>
        </w:tc>
        <w:tc>
          <w:tcPr>
            <w:tcW w:w="4586" w:type="dxa"/>
            <w:gridSpan w:val="8"/>
            <w:tcBorders>
              <w:right w:val="single" w:sz="12" w:space="0" w:color="auto"/>
            </w:tcBorders>
            <w:vAlign w:val="bottom"/>
          </w:tcPr>
          <w:p w:rsidR="00AA673B" w:rsidRPr="004A2757" w:rsidRDefault="00AA673B" w:rsidP="00AA673B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73B" w:rsidRPr="006806CD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Cantidad</w:t>
            </w:r>
          </w:p>
          <w:p w:rsidR="00AA673B" w:rsidRPr="006806CD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pagada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673B" w:rsidRPr="006806CD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AA673B" w:rsidRPr="009A2A56" w:rsidTr="00AA673B">
        <w:trPr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A673B" w:rsidRPr="00394896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 xml:space="preserve">Fecha de Expiración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AA673B" w:rsidRPr="009D1515" w:rsidRDefault="00AA673B" w:rsidP="00AA673B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  <w:tc>
          <w:tcPr>
            <w:tcW w:w="458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673B" w:rsidRPr="00881BE3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Mes: </w:t>
            </w:r>
            <w:bookmarkStart w:id="34" w:name="Text17"/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4"/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 Año: </w:t>
            </w:r>
            <w:bookmarkStart w:id="35" w:name="Text18"/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5"/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 Núm Seguridad: </w:t>
            </w:r>
            <w:bookmarkStart w:id="36" w:name="Text19"/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6"/>
          </w:p>
        </w:tc>
        <w:tc>
          <w:tcPr>
            <w:tcW w:w="111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73B" w:rsidRPr="006806CD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# Recibo</w:t>
            </w:r>
          </w:p>
        </w:tc>
        <w:tc>
          <w:tcPr>
            <w:tcW w:w="217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A673B" w:rsidRPr="006806CD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AA673B" w:rsidRPr="009A2A56" w:rsidTr="00AA673B">
        <w:trPr>
          <w:jc w:val="center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A673B" w:rsidRPr="00394896" w:rsidRDefault="00AA673B" w:rsidP="00AA673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Indique el Banco originador</w:t>
            </w:r>
          </w:p>
        </w:tc>
        <w:tc>
          <w:tcPr>
            <w:tcW w:w="458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673B" w:rsidRPr="004A2757" w:rsidRDefault="00AA673B" w:rsidP="00AA673B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673B" w:rsidRPr="006806CD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Firma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de</w:t>
            </w: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>Asociado</w:t>
            </w:r>
          </w:p>
        </w:tc>
        <w:tc>
          <w:tcPr>
            <w:tcW w:w="2179" w:type="dxa"/>
            <w:gridSpan w:val="5"/>
            <w:tcBorders>
              <w:right w:val="single" w:sz="12" w:space="0" w:color="auto"/>
            </w:tcBorders>
            <w:vAlign w:val="bottom"/>
          </w:tcPr>
          <w:p w:rsidR="00AA673B" w:rsidRPr="006806CD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AA673B" w:rsidRPr="009A2A56" w:rsidTr="00AA673B">
        <w:trPr>
          <w:jc w:val="center"/>
        </w:trPr>
        <w:tc>
          <w:tcPr>
            <w:tcW w:w="824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673B" w:rsidRPr="00394896" w:rsidRDefault="00AA673B" w:rsidP="00AA673B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Se autoriza a Consulting &amp; Mediation Group LLC a efectuar el cargo a la tarjeta de crédito, de acuerdo a los datos adjuntos. El valor a debitar se realizará en dólar americano.</w:t>
            </w:r>
          </w:p>
        </w:tc>
        <w:tc>
          <w:tcPr>
            <w:tcW w:w="111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673B" w:rsidRPr="006806CD" w:rsidRDefault="00AA673B" w:rsidP="00AA673B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Fecha</w:t>
            </w:r>
          </w:p>
        </w:tc>
        <w:tc>
          <w:tcPr>
            <w:tcW w:w="2179" w:type="dxa"/>
            <w:gridSpan w:val="5"/>
            <w:tcBorders>
              <w:right w:val="single" w:sz="12" w:space="0" w:color="auto"/>
            </w:tcBorders>
            <w:vAlign w:val="bottom"/>
          </w:tcPr>
          <w:p w:rsidR="00AA673B" w:rsidRPr="006806CD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AA673B" w:rsidRPr="009A2A56" w:rsidTr="00AA673B">
        <w:trPr>
          <w:jc w:val="center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A673B" w:rsidRPr="009A519D" w:rsidRDefault="00AA673B" w:rsidP="00AA673B">
            <w:pPr>
              <w:rPr>
                <w:rFonts w:ascii="Arial" w:hAnsi="Arial" w:cs="Arial"/>
                <w:sz w:val="30"/>
                <w:szCs w:val="30"/>
                <w:lang w:val="es-PR"/>
              </w:rPr>
            </w:pPr>
          </w:p>
        </w:tc>
        <w:sdt>
          <w:sdtPr>
            <w:rPr>
              <w:rFonts w:ascii="Arial" w:hAnsi="Arial" w:cs="Arial"/>
              <w:lang w:val="es-PR"/>
            </w:rPr>
            <w:id w:val="262269066"/>
            <w:lock w:val="sdtLocked"/>
            <w:placeholder>
              <w:docPart w:val="47C668542E0C492486C9CF654740A079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92" w:type="dxa"/>
                <w:gridSpan w:val="3"/>
                <w:vAlign w:val="bottom"/>
              </w:tcPr>
              <w:p w:rsidR="00AA673B" w:rsidRPr="00F86C7D" w:rsidRDefault="00AA673B" w:rsidP="00AA673B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  <w:r w:rsidRPr="00F86C7D">
                  <w:rPr>
                    <w:rFonts w:ascii="Arial" w:hAnsi="Arial" w:cs="Arial"/>
                    <w:sz w:val="24"/>
                    <w:szCs w:val="24"/>
                    <w:lang w:val="es-PR"/>
                  </w:rPr>
                  <w:t xml:space="preserve">                  </w:t>
                </w:r>
              </w:p>
            </w:tc>
          </w:sdtContent>
        </w:sdt>
        <w:tc>
          <w:tcPr>
            <w:tcW w:w="1994" w:type="dxa"/>
            <w:gridSpan w:val="5"/>
            <w:tcBorders>
              <w:right w:val="single" w:sz="12" w:space="0" w:color="auto"/>
            </w:tcBorders>
            <w:vAlign w:val="bottom"/>
          </w:tcPr>
          <w:p w:rsidR="00AA673B" w:rsidRPr="00F86C7D" w:rsidRDefault="00AA673B" w:rsidP="00AA673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86C7D">
              <w:rPr>
                <w:rFonts w:ascii="Arial" w:hAnsi="Arial" w:cs="Arial"/>
                <w:sz w:val="24"/>
                <w:szCs w:val="24"/>
                <w:lang w:val="es-PR"/>
              </w:rPr>
              <w:t xml:space="preserve">$       </w:t>
            </w:r>
            <w:r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lang w:val="es-PR"/>
              </w:rPr>
            </w:r>
            <w:r>
              <w:rPr>
                <w:rFonts w:ascii="Arial" w:hAnsi="Arial" w:cs="Arial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3290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673B" w:rsidRPr="006806CD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Notas:</w:t>
            </w:r>
          </w:p>
        </w:tc>
      </w:tr>
      <w:tr w:rsidR="00AA673B" w:rsidRPr="009A2A56" w:rsidTr="00AA673B">
        <w:trPr>
          <w:jc w:val="center"/>
        </w:trPr>
        <w:tc>
          <w:tcPr>
            <w:tcW w:w="36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A673B" w:rsidRPr="00C074C4" w:rsidRDefault="00AA673B" w:rsidP="00AA67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C074C4">
              <w:rPr>
                <w:rFonts w:ascii="Arial" w:hAnsi="Arial" w:cs="Arial"/>
                <w:b/>
                <w:sz w:val="16"/>
                <w:szCs w:val="16"/>
                <w:lang w:val="es-PR"/>
              </w:rPr>
              <w:t>Firma de Autorización</w:t>
            </w:r>
          </w:p>
        </w:tc>
        <w:tc>
          <w:tcPr>
            <w:tcW w:w="2592" w:type="dxa"/>
            <w:gridSpan w:val="3"/>
            <w:tcBorders>
              <w:bottom w:val="single" w:sz="12" w:space="0" w:color="auto"/>
            </w:tcBorders>
          </w:tcPr>
          <w:p w:rsidR="00AA673B" w:rsidRPr="00C074C4" w:rsidRDefault="00AA673B" w:rsidP="00AA67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C074C4">
              <w:rPr>
                <w:rFonts w:ascii="Arial" w:hAnsi="Arial" w:cs="Arial"/>
                <w:b/>
                <w:sz w:val="16"/>
                <w:szCs w:val="16"/>
                <w:lang w:val="es-PR"/>
              </w:rPr>
              <w:t>Fecha</w:t>
            </w:r>
          </w:p>
        </w:tc>
        <w:tc>
          <w:tcPr>
            <w:tcW w:w="19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A673B" w:rsidRPr="00C074C4" w:rsidRDefault="00AA673B" w:rsidP="00AA67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C074C4">
              <w:rPr>
                <w:rFonts w:ascii="Arial" w:hAnsi="Arial" w:cs="Arial"/>
                <w:b/>
                <w:sz w:val="16"/>
                <w:szCs w:val="16"/>
                <w:lang w:val="es-PR"/>
              </w:rPr>
              <w:t>Cantidad a debitar</w:t>
            </w:r>
          </w:p>
        </w:tc>
        <w:tc>
          <w:tcPr>
            <w:tcW w:w="329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673B" w:rsidRPr="006806CD" w:rsidRDefault="00AA673B" w:rsidP="00AA673B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AA673B" w:rsidRPr="000216C7" w:rsidTr="004034CE">
        <w:trPr>
          <w:trHeight w:val="276"/>
          <w:jc w:val="center"/>
        </w:trPr>
        <w:tc>
          <w:tcPr>
            <w:tcW w:w="11531" w:type="dxa"/>
            <w:gridSpan w:val="19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673B" w:rsidRPr="00687393" w:rsidRDefault="00AA673B" w:rsidP="00AA673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</w:pPr>
          </w:p>
          <w:p w:rsidR="00023CF8" w:rsidRDefault="00023CF8" w:rsidP="00AA673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</w:pPr>
          </w:p>
          <w:p w:rsidR="00023CF8" w:rsidRPr="00687393" w:rsidRDefault="00023CF8" w:rsidP="00AA673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</w:pPr>
          </w:p>
        </w:tc>
      </w:tr>
    </w:tbl>
    <w:p w:rsidR="00023CF8" w:rsidRPr="003949D7" w:rsidRDefault="00023CF8" w:rsidP="003949D7">
      <w:pPr>
        <w:jc w:val="center"/>
        <w:rPr>
          <w:rFonts w:ascii="Arial" w:hAnsi="Arial" w:cs="Arial"/>
          <w:b/>
          <w:lang w:val="es-PR"/>
        </w:rPr>
      </w:pPr>
      <w:r w:rsidRPr="003949D7">
        <w:rPr>
          <w:rFonts w:ascii="Arial" w:hAnsi="Arial" w:cs="Arial"/>
          <w:b/>
          <w:lang w:val="es-PR"/>
        </w:rPr>
        <w:lastRenderedPageBreak/>
        <w:t>Términos y Condiciones</w:t>
      </w:r>
    </w:p>
    <w:p w:rsidR="00023CF8" w:rsidRDefault="00023CF8" w:rsidP="006A14E3">
      <w:pPr>
        <w:jc w:val="both"/>
        <w:rPr>
          <w:rFonts w:ascii="Arial Narrow" w:hAnsi="Arial Narrow" w:cs="Arial"/>
          <w:lang w:val="es-PR"/>
        </w:rPr>
      </w:pPr>
    </w:p>
    <w:p w:rsidR="00496E6D" w:rsidRPr="006A14E3" w:rsidRDefault="00496E6D" w:rsidP="006A14E3">
      <w:pPr>
        <w:jc w:val="both"/>
        <w:rPr>
          <w:rFonts w:ascii="Arial Narrow" w:hAnsi="Arial Narrow" w:cs="Arial"/>
          <w:lang w:val="es-PR"/>
        </w:rPr>
      </w:pPr>
    </w:p>
    <w:p w:rsidR="003C7B82" w:rsidRPr="006A14E3" w:rsidRDefault="003C7B82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 xml:space="preserve">La actividad </w:t>
      </w:r>
      <w:r w:rsidR="00822396" w:rsidRPr="006A14E3">
        <w:rPr>
          <w:rFonts w:ascii="Arial Narrow" w:hAnsi="Arial Narrow" w:cs="Arial"/>
          <w:lang w:val="es-PR"/>
        </w:rPr>
        <w:t xml:space="preserve">será </w:t>
      </w:r>
      <w:r w:rsidRPr="006A14E3">
        <w:rPr>
          <w:rFonts w:ascii="Arial Narrow" w:hAnsi="Arial Narrow" w:cs="Arial"/>
          <w:lang w:val="es-PR"/>
        </w:rPr>
        <w:t>el miércoles, 26 de abril de 2017 en horario de 8:00</w:t>
      </w:r>
      <w:r w:rsidR="006A14E3">
        <w:rPr>
          <w:rFonts w:ascii="Arial Narrow" w:hAnsi="Arial Narrow" w:cs="Arial"/>
          <w:lang w:val="es-PR"/>
        </w:rPr>
        <w:t xml:space="preserve"> </w:t>
      </w:r>
      <w:r w:rsidR="00822396" w:rsidRPr="006A14E3">
        <w:rPr>
          <w:rFonts w:ascii="Arial Narrow" w:hAnsi="Arial Narrow" w:cs="Arial"/>
          <w:lang w:val="es-PR"/>
        </w:rPr>
        <w:t>am</w:t>
      </w:r>
      <w:r w:rsidR="006A14E3">
        <w:rPr>
          <w:rFonts w:ascii="Arial Narrow" w:hAnsi="Arial Narrow" w:cs="Arial"/>
          <w:lang w:val="es-PR"/>
        </w:rPr>
        <w:t xml:space="preserve"> </w:t>
      </w:r>
      <w:r w:rsidR="00822396" w:rsidRPr="006A14E3">
        <w:rPr>
          <w:rFonts w:ascii="Arial Narrow" w:hAnsi="Arial Narrow" w:cs="Arial"/>
          <w:lang w:val="es-PR"/>
        </w:rPr>
        <w:t>-</w:t>
      </w:r>
      <w:r w:rsidR="006A14E3">
        <w:rPr>
          <w:rFonts w:ascii="Arial Narrow" w:hAnsi="Arial Narrow" w:cs="Arial"/>
          <w:lang w:val="es-PR"/>
        </w:rPr>
        <w:t xml:space="preserve"> </w:t>
      </w:r>
      <w:r w:rsidR="004238FD" w:rsidRPr="006A14E3">
        <w:rPr>
          <w:rFonts w:ascii="Arial Narrow" w:hAnsi="Arial Narrow" w:cs="Arial"/>
          <w:lang w:val="es-PR"/>
        </w:rPr>
        <w:t>3</w:t>
      </w:r>
      <w:r w:rsidR="00822396" w:rsidRPr="006A14E3">
        <w:rPr>
          <w:rFonts w:ascii="Arial Narrow" w:hAnsi="Arial Narrow" w:cs="Arial"/>
          <w:lang w:val="es-PR"/>
        </w:rPr>
        <w:t>:00</w:t>
      </w:r>
      <w:r w:rsidR="006A14E3">
        <w:rPr>
          <w:rFonts w:ascii="Arial Narrow" w:hAnsi="Arial Narrow" w:cs="Arial"/>
          <w:lang w:val="es-PR"/>
        </w:rPr>
        <w:t xml:space="preserve"> </w:t>
      </w:r>
      <w:r w:rsidR="00822396" w:rsidRPr="006A14E3">
        <w:rPr>
          <w:rFonts w:ascii="Arial Narrow" w:hAnsi="Arial Narrow" w:cs="Arial"/>
          <w:lang w:val="es-PR"/>
        </w:rPr>
        <w:t xml:space="preserve">pm en el </w:t>
      </w:r>
      <w:r w:rsidRPr="006A14E3">
        <w:rPr>
          <w:rFonts w:ascii="Arial Narrow" w:hAnsi="Arial Narrow" w:cs="Arial"/>
          <w:lang w:val="es-PR"/>
        </w:rPr>
        <w:t>Hotel Costa Bahía en Guayanilla, PR</w:t>
      </w:r>
      <w:r w:rsidR="006A14E3">
        <w:rPr>
          <w:rFonts w:ascii="Arial Narrow" w:hAnsi="Arial Narrow" w:cs="Arial"/>
          <w:lang w:val="es-PR"/>
        </w:rPr>
        <w:t>.</w:t>
      </w:r>
    </w:p>
    <w:p w:rsidR="00943C75" w:rsidRPr="006A14E3" w:rsidRDefault="00943C75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El Registro</w:t>
      </w:r>
      <w:r w:rsidR="00822396" w:rsidRPr="006A14E3">
        <w:rPr>
          <w:rFonts w:ascii="Arial Narrow" w:hAnsi="Arial Narrow" w:cs="Arial"/>
          <w:lang w:val="es-PR"/>
        </w:rPr>
        <w:t xml:space="preserve"> de los participantes</w:t>
      </w:r>
      <w:r w:rsidRPr="006A14E3">
        <w:rPr>
          <w:rFonts w:ascii="Arial Narrow" w:hAnsi="Arial Narrow" w:cs="Arial"/>
          <w:lang w:val="es-PR"/>
        </w:rPr>
        <w:t xml:space="preserve"> comenzará a las 8:00 am.</w:t>
      </w:r>
    </w:p>
    <w:p w:rsidR="00023CF8" w:rsidRPr="006A14E3" w:rsidRDefault="006024F6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Todo exhibidor deberá presentar su Registro de Comerciante</w:t>
      </w:r>
      <w:r w:rsidR="003949D7" w:rsidRPr="006A14E3">
        <w:rPr>
          <w:rFonts w:ascii="Arial Narrow" w:hAnsi="Arial Narrow" w:cs="Arial"/>
          <w:lang w:val="es-PR"/>
        </w:rPr>
        <w:t xml:space="preserve"> el día de la actividad</w:t>
      </w:r>
      <w:r w:rsidRPr="006A14E3">
        <w:rPr>
          <w:rFonts w:ascii="Arial Narrow" w:hAnsi="Arial Narrow" w:cs="Arial"/>
          <w:lang w:val="es-PR"/>
        </w:rPr>
        <w:t>.</w:t>
      </w:r>
    </w:p>
    <w:p w:rsidR="003949D7" w:rsidRPr="006A14E3" w:rsidRDefault="003949D7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 xml:space="preserve">El auspiciador debe enviar el arte de su anuncio para la publicación antes de </w:t>
      </w:r>
      <w:r w:rsidR="00943C75" w:rsidRPr="006A14E3">
        <w:rPr>
          <w:rFonts w:ascii="Arial Narrow" w:hAnsi="Arial Narrow" w:cs="Arial"/>
          <w:lang w:val="es-PR"/>
        </w:rPr>
        <w:t>la fecha límite: viernes, 7 de abril de 2017</w:t>
      </w:r>
      <w:r w:rsidR="00A97FA3">
        <w:rPr>
          <w:rFonts w:ascii="Arial Narrow" w:hAnsi="Arial Narrow" w:cs="Arial"/>
          <w:lang w:val="es-PR"/>
        </w:rPr>
        <w:t xml:space="preserve"> a: team</w:t>
      </w:r>
      <w:r w:rsidR="00822396" w:rsidRPr="006A14E3">
        <w:rPr>
          <w:rFonts w:ascii="Arial Narrow" w:hAnsi="Arial Narrow" w:cs="Arial"/>
          <w:lang w:val="es-PR"/>
        </w:rPr>
        <w:t>@consultingmediationgroup.com</w:t>
      </w:r>
      <w:r w:rsidR="00392A12">
        <w:rPr>
          <w:rFonts w:ascii="Arial Narrow" w:hAnsi="Arial Narrow" w:cs="Arial"/>
          <w:lang w:val="es-PR"/>
        </w:rPr>
        <w:t>.</w:t>
      </w:r>
    </w:p>
    <w:p w:rsidR="004238FD" w:rsidRDefault="009C2E91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Cada exhibidor tendrá disponible</w:t>
      </w:r>
      <w:r w:rsidR="004238FD" w:rsidRPr="006A14E3">
        <w:rPr>
          <w:rFonts w:ascii="Arial Narrow" w:hAnsi="Arial Narrow" w:cs="Arial"/>
          <w:lang w:val="es-PR"/>
        </w:rPr>
        <w:t>: una mesa, dos (2) sillas y un (1) mantel. Si usted posee mantel personalizado, lo puede traer y organizar su mesa a tono con su negocio.</w:t>
      </w:r>
    </w:p>
    <w:p w:rsidR="00127A3E" w:rsidRDefault="00127A3E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Su registro incluye desayuno, almuerzo, coffee break y estacionamiento.</w:t>
      </w:r>
    </w:p>
    <w:p w:rsidR="00601B62" w:rsidRPr="006A14E3" w:rsidRDefault="00601B62" w:rsidP="00601B6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 xml:space="preserve">Solo se </w:t>
      </w:r>
      <w:r>
        <w:rPr>
          <w:rFonts w:ascii="Arial Narrow" w:hAnsi="Arial Narrow" w:cs="Arial"/>
          <w:lang w:val="es-PR"/>
        </w:rPr>
        <w:t xml:space="preserve">permite </w:t>
      </w:r>
      <w:r w:rsidRPr="006A14E3">
        <w:rPr>
          <w:rFonts w:ascii="Arial Narrow" w:hAnsi="Arial Narrow" w:cs="Arial"/>
          <w:lang w:val="es-PR"/>
        </w:rPr>
        <w:t>llevar un acompañante de apoyo pa</w:t>
      </w:r>
      <w:r>
        <w:rPr>
          <w:rFonts w:ascii="Arial Narrow" w:hAnsi="Arial Narrow" w:cs="Arial"/>
          <w:lang w:val="es-PR"/>
        </w:rPr>
        <w:t xml:space="preserve">ra su mesa. </w:t>
      </w:r>
    </w:p>
    <w:p w:rsidR="004238FD" w:rsidRPr="006A14E3" w:rsidRDefault="004238FD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El montaje de los “</w:t>
      </w:r>
      <w:r w:rsidRPr="006A14E3">
        <w:rPr>
          <w:rFonts w:ascii="Arial Narrow" w:hAnsi="Arial Narrow" w:cs="Arial"/>
          <w:i/>
          <w:lang w:val="es-PR"/>
        </w:rPr>
        <w:t>booth”</w:t>
      </w:r>
      <w:r w:rsidR="00555B44">
        <w:rPr>
          <w:rFonts w:ascii="Arial Narrow" w:hAnsi="Arial Narrow" w:cs="Arial"/>
          <w:i/>
          <w:lang w:val="es-PR"/>
        </w:rPr>
        <w:t xml:space="preserve"> y exhibidores</w:t>
      </w:r>
      <w:r w:rsidRPr="006A14E3">
        <w:rPr>
          <w:rFonts w:ascii="Arial Narrow" w:hAnsi="Arial Narrow" w:cs="Arial"/>
          <w:i/>
          <w:lang w:val="es-PR"/>
        </w:rPr>
        <w:t xml:space="preserve"> </w:t>
      </w:r>
      <w:r w:rsidRPr="006A14E3">
        <w:rPr>
          <w:rFonts w:ascii="Arial Narrow" w:hAnsi="Arial Narrow" w:cs="Arial"/>
          <w:lang w:val="es-PR"/>
        </w:rPr>
        <w:t>será el día antes de la actividad. No se aceptarán montajes el mismo día de la actividad.</w:t>
      </w:r>
    </w:p>
    <w:p w:rsidR="004238FD" w:rsidRPr="006A14E3" w:rsidRDefault="004238FD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Los espacios se asignarán según el orden de llegada para el montaje.</w:t>
      </w:r>
    </w:p>
    <w:p w:rsidR="004238FD" w:rsidRPr="006A14E3" w:rsidRDefault="004238FD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Puede traer sus productos y la promoción que entienda pertinente.</w:t>
      </w:r>
    </w:p>
    <w:p w:rsidR="004238FD" w:rsidRPr="006A14E3" w:rsidRDefault="004238FD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Si desea, puede llevar promoción y muestras de sus productos o servicios para los participantes.</w:t>
      </w:r>
    </w:p>
    <w:p w:rsidR="00392A12" w:rsidRPr="006A14E3" w:rsidRDefault="00392A12" w:rsidP="00392A1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La actividad finaliza</w:t>
      </w:r>
      <w:r w:rsidR="00601B62">
        <w:rPr>
          <w:rFonts w:ascii="Arial Narrow" w:hAnsi="Arial Narrow" w:cs="Arial"/>
          <w:lang w:val="es-PR"/>
        </w:rPr>
        <w:t>rá</w:t>
      </w:r>
      <w:r w:rsidRPr="006A14E3">
        <w:rPr>
          <w:rFonts w:ascii="Arial Narrow" w:hAnsi="Arial Narrow" w:cs="Arial"/>
          <w:lang w:val="es-PR"/>
        </w:rPr>
        <w:t xml:space="preserve"> a las 3:00 pm</w:t>
      </w:r>
      <w:r w:rsidR="00601B62">
        <w:rPr>
          <w:rFonts w:ascii="Arial Narrow" w:hAnsi="Arial Narrow" w:cs="Arial"/>
          <w:lang w:val="es-PR"/>
        </w:rPr>
        <w:t>,</w:t>
      </w:r>
      <w:r w:rsidRPr="006A14E3">
        <w:rPr>
          <w:rFonts w:ascii="Arial Narrow" w:hAnsi="Arial Narrow" w:cs="Arial"/>
          <w:lang w:val="es-PR"/>
        </w:rPr>
        <w:t xml:space="preserve"> por lo que se requiere su compromiso para no desmontar antes </w:t>
      </w:r>
      <w:r w:rsidR="00732BA7">
        <w:rPr>
          <w:rFonts w:ascii="Arial Narrow" w:hAnsi="Arial Narrow" w:cs="Arial"/>
          <w:lang w:val="es-PR"/>
        </w:rPr>
        <w:t xml:space="preserve">de </w:t>
      </w:r>
      <w:r w:rsidRPr="006A14E3">
        <w:rPr>
          <w:rFonts w:ascii="Arial Narrow" w:hAnsi="Arial Narrow" w:cs="Arial"/>
          <w:lang w:val="es-PR"/>
        </w:rPr>
        <w:t>finalizar la actividad, por respeto a los participantes.</w:t>
      </w:r>
    </w:p>
    <w:p w:rsidR="00601B62" w:rsidRPr="006A14E3" w:rsidRDefault="00601B62" w:rsidP="00601B6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 xml:space="preserve">Como parte de su promoción, </w:t>
      </w:r>
      <w:r w:rsidRPr="00B34294">
        <w:rPr>
          <w:rFonts w:ascii="Arial Narrow" w:hAnsi="Arial Narrow" w:cs="Arial"/>
          <w:b/>
          <w:lang w:val="es-PR"/>
        </w:rPr>
        <w:t>se requiere</w:t>
      </w:r>
      <w:r w:rsidRPr="006A14E3">
        <w:rPr>
          <w:rFonts w:ascii="Arial Narrow" w:hAnsi="Arial Narrow" w:cs="Arial"/>
          <w:lang w:val="es-PR"/>
        </w:rPr>
        <w:t xml:space="preserve"> que cada exhibidor presente un certificado de regalo o un obsequio para ser sorteado entre los participantes. El mismo deberá ser entregado el día de la actividad y antes de comenzar el evento.</w:t>
      </w:r>
    </w:p>
    <w:p w:rsidR="008B22E2" w:rsidRDefault="008B22E2" w:rsidP="006A14E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 xml:space="preserve">No se permite traer </w:t>
      </w:r>
      <w:r w:rsidRPr="00FB3D3D">
        <w:rPr>
          <w:rFonts w:ascii="Arial Narrow" w:hAnsi="Arial Narrow" w:cs="Arial"/>
          <w:lang w:val="es-PR"/>
        </w:rPr>
        <w:t xml:space="preserve">alimentos </w:t>
      </w:r>
      <w:r w:rsidR="00392A12" w:rsidRPr="00FB3D3D">
        <w:rPr>
          <w:rFonts w:ascii="Arial Narrow" w:hAnsi="Arial Narrow" w:cs="Arial"/>
          <w:lang w:val="es-PR"/>
        </w:rPr>
        <w:t>ni bebidas</w:t>
      </w:r>
      <w:r w:rsidR="00B34294">
        <w:rPr>
          <w:rFonts w:ascii="Arial Narrow" w:hAnsi="Arial Narrow" w:cs="Arial"/>
          <w:lang w:val="es-PR"/>
        </w:rPr>
        <w:t xml:space="preserve"> externas.</w:t>
      </w:r>
    </w:p>
    <w:p w:rsidR="00B34294" w:rsidRPr="006A14E3" w:rsidRDefault="00B34294" w:rsidP="00B34294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B34294">
        <w:rPr>
          <w:rFonts w:ascii="Arial Narrow" w:hAnsi="Arial Narrow" w:cs="Arial"/>
          <w:b/>
          <w:lang w:val="es-PR"/>
        </w:rPr>
        <w:t>Se requiere</w:t>
      </w:r>
      <w:r w:rsidRPr="006A14E3">
        <w:rPr>
          <w:rFonts w:ascii="Arial Narrow" w:hAnsi="Arial Narrow" w:cs="Arial"/>
          <w:lang w:val="es-PR"/>
        </w:rPr>
        <w:t xml:space="preserve"> la totalidad del pago para reservar su espacio.</w:t>
      </w:r>
    </w:p>
    <w:p w:rsidR="00B34294" w:rsidRPr="006A14E3" w:rsidRDefault="00B34294" w:rsidP="00B34294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 xml:space="preserve">Todo pago debe ser enviado a nombre de </w:t>
      </w:r>
      <w:proofErr w:type="spellStart"/>
      <w:r w:rsidRPr="00B34294">
        <w:rPr>
          <w:rFonts w:ascii="Arial Narrow" w:hAnsi="Arial Narrow" w:cs="Arial"/>
          <w:b/>
          <w:lang w:val="es-PR"/>
        </w:rPr>
        <w:t>Consulting</w:t>
      </w:r>
      <w:proofErr w:type="spellEnd"/>
      <w:r w:rsidRPr="00B34294">
        <w:rPr>
          <w:rFonts w:ascii="Arial Narrow" w:hAnsi="Arial Narrow" w:cs="Arial"/>
          <w:b/>
          <w:lang w:val="es-PR"/>
        </w:rPr>
        <w:t xml:space="preserve"> &amp; </w:t>
      </w:r>
      <w:proofErr w:type="spellStart"/>
      <w:r w:rsidRPr="00B34294">
        <w:rPr>
          <w:rFonts w:ascii="Arial Narrow" w:hAnsi="Arial Narrow" w:cs="Arial"/>
          <w:b/>
          <w:lang w:val="es-PR"/>
        </w:rPr>
        <w:t>Mediation</w:t>
      </w:r>
      <w:proofErr w:type="spellEnd"/>
      <w:r w:rsidRPr="00B34294">
        <w:rPr>
          <w:rFonts w:ascii="Arial Narrow" w:hAnsi="Arial Narrow" w:cs="Arial"/>
          <w:b/>
          <w:lang w:val="es-PR"/>
        </w:rPr>
        <w:t xml:space="preserve"> </w:t>
      </w:r>
      <w:proofErr w:type="spellStart"/>
      <w:r w:rsidRPr="00B34294">
        <w:rPr>
          <w:rFonts w:ascii="Arial Narrow" w:hAnsi="Arial Narrow" w:cs="Arial"/>
          <w:b/>
          <w:lang w:val="es-PR"/>
        </w:rPr>
        <w:t>Group</w:t>
      </w:r>
      <w:proofErr w:type="spellEnd"/>
      <w:r w:rsidRPr="006A14E3">
        <w:rPr>
          <w:rFonts w:ascii="Arial Narrow" w:hAnsi="Arial Narrow" w:cs="Arial"/>
          <w:lang w:val="es-PR"/>
        </w:rPr>
        <w:t>.</w:t>
      </w:r>
    </w:p>
    <w:p w:rsidR="00B34294" w:rsidRPr="000F3F4E" w:rsidRDefault="00B34294" w:rsidP="00B34294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>
        <w:rPr>
          <w:rFonts w:ascii="Arial Narrow" w:hAnsi="Arial Narrow"/>
          <w:lang w:val="es-PR"/>
        </w:rPr>
        <w:t xml:space="preserve">Los métodos </w:t>
      </w:r>
      <w:r w:rsidRPr="006A14E3">
        <w:rPr>
          <w:rFonts w:ascii="Arial Narrow" w:hAnsi="Arial Narrow"/>
          <w:lang w:val="es-PR"/>
        </w:rPr>
        <w:t>de pago puede</w:t>
      </w:r>
      <w:r>
        <w:rPr>
          <w:rFonts w:ascii="Arial Narrow" w:hAnsi="Arial Narrow"/>
          <w:lang w:val="es-PR"/>
        </w:rPr>
        <w:t>n</w:t>
      </w:r>
      <w:r w:rsidRPr="006A14E3">
        <w:rPr>
          <w:rFonts w:ascii="Arial Narrow" w:hAnsi="Arial Narrow"/>
          <w:lang w:val="es-PR"/>
        </w:rPr>
        <w:t xml:space="preserve"> ser</w:t>
      </w:r>
      <w:r>
        <w:rPr>
          <w:rFonts w:ascii="Arial Narrow" w:hAnsi="Arial Narrow"/>
          <w:lang w:val="es-PR"/>
        </w:rPr>
        <w:t>:</w:t>
      </w:r>
      <w:r w:rsidRPr="006A14E3">
        <w:rPr>
          <w:rFonts w:ascii="Arial Narrow" w:hAnsi="Arial Narrow"/>
          <w:lang w:val="es-PR"/>
        </w:rPr>
        <w:t xml:space="preserve"> Cheque Corporativo</w:t>
      </w:r>
      <w:r>
        <w:rPr>
          <w:rFonts w:ascii="Arial Narrow" w:hAnsi="Arial Narrow"/>
          <w:lang w:val="es-PR"/>
        </w:rPr>
        <w:t>, ATH-</w:t>
      </w:r>
      <w:r w:rsidRPr="006A14E3">
        <w:rPr>
          <w:rFonts w:ascii="Arial Narrow" w:hAnsi="Arial Narrow"/>
          <w:lang w:val="es-PR"/>
        </w:rPr>
        <w:t>Móvil</w:t>
      </w:r>
      <w:r>
        <w:rPr>
          <w:rFonts w:ascii="Arial Narrow" w:hAnsi="Arial Narrow"/>
          <w:lang w:val="es-PR"/>
        </w:rPr>
        <w:t xml:space="preserve"> con número </w:t>
      </w:r>
      <w:r w:rsidRPr="006A14E3">
        <w:rPr>
          <w:rFonts w:ascii="Arial Narrow" w:hAnsi="Arial Narrow"/>
          <w:lang w:val="es-PR"/>
        </w:rPr>
        <w:t>787.690.2266</w:t>
      </w:r>
      <w:r>
        <w:rPr>
          <w:rFonts w:ascii="Arial Narrow" w:hAnsi="Arial Narrow"/>
          <w:lang w:val="es-PR"/>
        </w:rPr>
        <w:t xml:space="preserve">, </w:t>
      </w:r>
      <w:r w:rsidRPr="006A14E3">
        <w:rPr>
          <w:rFonts w:ascii="Arial Narrow" w:hAnsi="Arial Narrow"/>
          <w:lang w:val="es-PR"/>
        </w:rPr>
        <w:t xml:space="preserve"> </w:t>
      </w:r>
      <w:proofErr w:type="spellStart"/>
      <w:r w:rsidRPr="006A14E3">
        <w:rPr>
          <w:rFonts w:ascii="Arial Narrow" w:hAnsi="Arial Narrow"/>
          <w:lang w:val="es-PR"/>
        </w:rPr>
        <w:t>Paypal</w:t>
      </w:r>
      <w:proofErr w:type="spellEnd"/>
      <w:r>
        <w:rPr>
          <w:rFonts w:ascii="Arial Narrow" w:hAnsi="Arial Narrow"/>
          <w:lang w:val="es-PR"/>
        </w:rPr>
        <w:t xml:space="preserve"> o Efectivo. L</w:t>
      </w:r>
      <w:r w:rsidRPr="00555B44">
        <w:rPr>
          <w:rFonts w:ascii="Arial Narrow" w:hAnsi="Arial Narrow"/>
          <w:lang w:val="es-PR"/>
        </w:rPr>
        <w:t>os enlaces para estos métodos de pago se encuentran disponibles en nuestra página web </w:t>
      </w:r>
      <w:hyperlink r:id="rId10" w:history="1">
        <w:r w:rsidRPr="00555B44">
          <w:rPr>
            <w:rStyle w:val="Hyperlink"/>
            <w:rFonts w:ascii="Arial Narrow" w:hAnsi="Arial Narrow"/>
            <w:u w:val="none"/>
            <w:lang w:val="es-PR"/>
          </w:rPr>
          <w:t>www.consultingmediationgroup.com</w:t>
        </w:r>
      </w:hyperlink>
      <w:r w:rsidRPr="00555B44">
        <w:rPr>
          <w:rFonts w:ascii="Arial Narrow" w:hAnsi="Arial Narrow"/>
          <w:lang w:val="es-PR"/>
        </w:rPr>
        <w:t>.</w:t>
      </w:r>
      <w:r>
        <w:rPr>
          <w:rFonts w:ascii="Arial Narrow" w:hAnsi="Arial Narrow"/>
          <w:lang w:val="es-PR"/>
        </w:rPr>
        <w:t xml:space="preserve"> </w:t>
      </w:r>
    </w:p>
    <w:p w:rsidR="00B34294" w:rsidRDefault="00B34294" w:rsidP="00B34294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>Las facturas y recibos de pagos serán enviados vía correo electrónico.</w:t>
      </w:r>
    </w:p>
    <w:p w:rsidR="00B34294" w:rsidRDefault="00B34294" w:rsidP="00B34294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 w:rsidRPr="006A14E3">
        <w:rPr>
          <w:rFonts w:ascii="Arial Narrow" w:hAnsi="Arial Narrow" w:cs="Arial"/>
          <w:lang w:val="es-PR"/>
        </w:rPr>
        <w:t xml:space="preserve">Todo pago o depósito realizado para separar el espacio o anuncio es final, no se reembolsará dinero en caso de usted cancelar </w:t>
      </w:r>
      <w:r>
        <w:rPr>
          <w:rFonts w:ascii="Arial Narrow" w:hAnsi="Arial Narrow" w:cs="Arial"/>
          <w:lang w:val="es-PR"/>
        </w:rPr>
        <w:t>luego de procesado su registro</w:t>
      </w:r>
      <w:r w:rsidRPr="006A14E3">
        <w:rPr>
          <w:rFonts w:ascii="Arial Narrow" w:hAnsi="Arial Narrow" w:cs="Arial"/>
          <w:lang w:val="es-PR"/>
        </w:rPr>
        <w:t>.</w:t>
      </w:r>
    </w:p>
    <w:p w:rsidR="00B34294" w:rsidRPr="006A14E3" w:rsidRDefault="00B34294" w:rsidP="00B34294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¡Muchas gracias por su auspicio!</w:t>
      </w:r>
    </w:p>
    <w:p w:rsidR="00B34294" w:rsidRPr="00FB3D3D" w:rsidRDefault="00B34294" w:rsidP="00B34294">
      <w:pPr>
        <w:pStyle w:val="ListParagraph"/>
        <w:jc w:val="both"/>
        <w:rPr>
          <w:rFonts w:ascii="Arial Narrow" w:hAnsi="Arial Narrow" w:cs="Arial"/>
          <w:lang w:val="es-PR"/>
        </w:rPr>
      </w:pPr>
    </w:p>
    <w:p w:rsidR="00496E6D" w:rsidRPr="00FB3D3D" w:rsidRDefault="00496E6D" w:rsidP="00496E6D">
      <w:pPr>
        <w:jc w:val="both"/>
        <w:rPr>
          <w:rFonts w:ascii="Arial Narrow" w:hAnsi="Arial Narrow" w:cs="Arial"/>
          <w:lang w:val="es-PR"/>
        </w:rPr>
      </w:pPr>
    </w:p>
    <w:p w:rsidR="00496E6D" w:rsidRPr="00FB3D3D" w:rsidRDefault="00496E6D" w:rsidP="00496E6D">
      <w:pPr>
        <w:jc w:val="center"/>
        <w:rPr>
          <w:rFonts w:ascii="Arial Narrow" w:hAnsi="Arial Narrow" w:cs="Arial"/>
          <w:lang w:val="es-PR"/>
        </w:rPr>
      </w:pPr>
      <w:r w:rsidRPr="00FB3D3D">
        <w:rPr>
          <w:rFonts w:ascii="Arial Narrow" w:hAnsi="Arial Narrow" w:cs="Arial"/>
          <w:lang w:val="es-PR"/>
        </w:rPr>
        <w:t>Acus</w:t>
      </w:r>
      <w:r w:rsidR="00555B44" w:rsidRPr="00FB3D3D">
        <w:rPr>
          <w:rFonts w:ascii="Arial Narrow" w:hAnsi="Arial Narrow" w:cs="Arial"/>
          <w:lang w:val="es-PR"/>
        </w:rPr>
        <w:t>o</w:t>
      </w:r>
      <w:r w:rsidRPr="00FB3D3D">
        <w:rPr>
          <w:rFonts w:ascii="Arial Narrow" w:hAnsi="Arial Narrow" w:cs="Arial"/>
          <w:lang w:val="es-PR"/>
        </w:rPr>
        <w:t xml:space="preserve"> recibo sobre la orientación y aceptación de los términos y condiciones para la actividad.</w:t>
      </w:r>
    </w:p>
    <w:p w:rsidR="00496E6D" w:rsidRPr="00FB3D3D" w:rsidRDefault="00496E6D" w:rsidP="00496E6D">
      <w:pPr>
        <w:jc w:val="both"/>
        <w:rPr>
          <w:rFonts w:ascii="Arial Narrow" w:hAnsi="Arial Narrow" w:cs="Arial"/>
          <w:lang w:val="es-PR"/>
        </w:rPr>
      </w:pPr>
    </w:p>
    <w:p w:rsidR="00555B44" w:rsidRPr="00FB3D3D" w:rsidRDefault="00555B44" w:rsidP="00496E6D">
      <w:pPr>
        <w:jc w:val="both"/>
        <w:rPr>
          <w:rFonts w:ascii="Arial Narrow" w:hAnsi="Arial Narrow" w:cs="Arial"/>
          <w:lang w:val="es-PR"/>
        </w:rPr>
      </w:pPr>
    </w:p>
    <w:tbl>
      <w:tblPr>
        <w:tblStyle w:val="TableGrid"/>
        <w:tblW w:w="8733" w:type="dxa"/>
        <w:jc w:val="center"/>
        <w:tblLook w:val="04A0" w:firstRow="1" w:lastRow="0" w:firstColumn="1" w:lastColumn="0" w:noHBand="0" w:noVBand="1"/>
      </w:tblPr>
      <w:tblGrid>
        <w:gridCol w:w="4581"/>
        <w:gridCol w:w="4152"/>
      </w:tblGrid>
      <w:tr w:rsidR="00FB3D3D" w:rsidRPr="00FB3D3D" w:rsidTr="00F74A54">
        <w:trPr>
          <w:trHeight w:val="584"/>
          <w:jc w:val="center"/>
        </w:trPr>
        <w:tc>
          <w:tcPr>
            <w:tcW w:w="4581" w:type="dxa"/>
            <w:vAlign w:val="bottom"/>
          </w:tcPr>
          <w:p w:rsidR="00FB3D3D" w:rsidRPr="00FB3D3D" w:rsidRDefault="00FB3D3D" w:rsidP="00FB3D3D">
            <w:pPr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FB3D3D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B3D3D">
              <w:rPr>
                <w:rFonts w:ascii="Arial Narrow" w:hAnsi="Arial Narrow" w:cs="Arial"/>
                <w:sz w:val="24"/>
                <w:szCs w:val="24"/>
                <w:lang w:val="es-PR"/>
              </w:rPr>
              <w:instrText xml:space="preserve"> FORMTEXT </w:instrText>
            </w:r>
            <w:r w:rsidRPr="00FB3D3D">
              <w:rPr>
                <w:rFonts w:ascii="Arial Narrow" w:hAnsi="Arial Narrow" w:cs="Arial"/>
              </w:rPr>
            </w:r>
            <w:r w:rsidRPr="00FB3D3D">
              <w:rPr>
                <w:rFonts w:ascii="Arial Narrow" w:hAnsi="Arial Narrow" w:cs="Arial"/>
              </w:rPr>
              <w:fldChar w:fldCharType="separate"/>
            </w:r>
            <w:bookmarkStart w:id="37" w:name="_GoBack"/>
            <w:r w:rsidRPr="00FB3D3D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B3D3D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B3D3D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B3D3D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B3D3D">
              <w:rPr>
                <w:rFonts w:ascii="Arial Narrow" w:hAnsi="Arial Narrow" w:cs="Arial"/>
                <w:sz w:val="24"/>
                <w:szCs w:val="24"/>
              </w:rPr>
              <w:t> </w:t>
            </w:r>
            <w:bookmarkEnd w:id="37"/>
            <w:r w:rsidRPr="00FB3D3D">
              <w:rPr>
                <w:rFonts w:ascii="Arial Narrow" w:hAnsi="Arial Narrow" w:cs="Arial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lang w:val="es-PR"/>
            </w:rPr>
            <w:id w:val="-2123832716"/>
            <w:placeholder>
              <w:docPart w:val="F54138CA9C9F4B6692A97EC2A47A5DAA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52" w:type="dxa"/>
                <w:vAlign w:val="bottom"/>
              </w:tcPr>
              <w:p w:rsidR="00FB3D3D" w:rsidRPr="00FB3D3D" w:rsidRDefault="00FB3D3D" w:rsidP="005F09C9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  <w:lang w:val="es-PR"/>
                  </w:rPr>
                </w:pPr>
                <w:r w:rsidRPr="00FB3D3D">
                  <w:rPr>
                    <w:rFonts w:ascii="Arial Narrow" w:hAnsi="Arial Narrow" w:cs="Arial"/>
                    <w:sz w:val="24"/>
                    <w:szCs w:val="24"/>
                    <w:lang w:val="es-PR"/>
                  </w:rPr>
                  <w:t xml:space="preserve">                  </w:t>
                </w:r>
              </w:p>
            </w:tc>
          </w:sdtContent>
        </w:sdt>
      </w:tr>
      <w:tr w:rsidR="00FB3D3D" w:rsidRPr="00FB3D3D" w:rsidTr="00FB3D3D">
        <w:trPr>
          <w:jc w:val="center"/>
        </w:trPr>
        <w:tc>
          <w:tcPr>
            <w:tcW w:w="4581" w:type="dxa"/>
          </w:tcPr>
          <w:p w:rsidR="00FB3D3D" w:rsidRPr="00FB3D3D" w:rsidRDefault="00FB3D3D" w:rsidP="005F09C9">
            <w:pPr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FB3D3D">
              <w:rPr>
                <w:rFonts w:ascii="Arial Narrow" w:hAnsi="Arial Narrow" w:cs="Arial"/>
                <w:sz w:val="24"/>
                <w:szCs w:val="24"/>
                <w:lang w:val="es-PR"/>
              </w:rPr>
              <w:t>Aceptado por</w:t>
            </w:r>
          </w:p>
        </w:tc>
        <w:tc>
          <w:tcPr>
            <w:tcW w:w="4152" w:type="dxa"/>
          </w:tcPr>
          <w:p w:rsidR="00FB3D3D" w:rsidRPr="00FB3D3D" w:rsidRDefault="00FB3D3D" w:rsidP="005F09C9">
            <w:pPr>
              <w:jc w:val="center"/>
              <w:rPr>
                <w:rFonts w:ascii="Arial Narrow" w:hAnsi="Arial Narrow" w:cs="Arial"/>
                <w:sz w:val="24"/>
                <w:szCs w:val="24"/>
                <w:lang w:val="es-PR"/>
              </w:rPr>
            </w:pPr>
            <w:r w:rsidRPr="00FB3D3D">
              <w:rPr>
                <w:rFonts w:ascii="Arial Narrow" w:hAnsi="Arial Narrow" w:cs="Arial"/>
                <w:sz w:val="24"/>
                <w:szCs w:val="24"/>
                <w:lang w:val="es-PR"/>
              </w:rPr>
              <w:t>Fecha</w:t>
            </w:r>
          </w:p>
        </w:tc>
      </w:tr>
    </w:tbl>
    <w:p w:rsidR="003A34E6" w:rsidRPr="00FB3D3D" w:rsidRDefault="003A34E6" w:rsidP="006A14E3">
      <w:pPr>
        <w:jc w:val="both"/>
        <w:rPr>
          <w:rFonts w:ascii="Arial Narrow" w:hAnsi="Arial Narrow" w:cs="Arial"/>
          <w:lang w:val="es-PR"/>
        </w:rPr>
      </w:pPr>
    </w:p>
    <w:p w:rsidR="005A27B8" w:rsidRDefault="005A27B8" w:rsidP="006A14E3">
      <w:pPr>
        <w:jc w:val="both"/>
        <w:rPr>
          <w:rFonts w:ascii="Arial Narrow" w:hAnsi="Arial Narrow" w:cs="Arial"/>
          <w:lang w:val="es-PR"/>
        </w:rPr>
      </w:pPr>
    </w:p>
    <w:p w:rsidR="00F74A54" w:rsidRDefault="00F74A54" w:rsidP="006A14E3">
      <w:pPr>
        <w:jc w:val="both"/>
        <w:rPr>
          <w:rFonts w:ascii="Arial Narrow" w:hAnsi="Arial Narrow" w:cs="Arial"/>
          <w:lang w:val="es-PR"/>
        </w:rPr>
      </w:pPr>
    </w:p>
    <w:p w:rsidR="00F74A54" w:rsidRPr="00FB3D3D" w:rsidRDefault="00F74A54" w:rsidP="006A14E3">
      <w:pPr>
        <w:jc w:val="both"/>
        <w:rPr>
          <w:rFonts w:ascii="Arial Narrow" w:hAnsi="Arial Narrow" w:cs="Arial"/>
          <w:lang w:val="es-PR"/>
        </w:rPr>
      </w:pPr>
    </w:p>
    <w:p w:rsidR="005A27B8" w:rsidRPr="00FB3D3D" w:rsidRDefault="005A27B8" w:rsidP="006A14E3">
      <w:pPr>
        <w:jc w:val="both"/>
        <w:rPr>
          <w:rFonts w:ascii="Arial Narrow" w:hAnsi="Arial Narrow" w:cs="Arial"/>
          <w:lang w:val="es-PR"/>
        </w:rPr>
      </w:pPr>
    </w:p>
    <w:p w:rsidR="003A34E6" w:rsidRPr="006A14E3" w:rsidRDefault="003A34E6" w:rsidP="006A14E3">
      <w:pPr>
        <w:jc w:val="both"/>
        <w:rPr>
          <w:rFonts w:ascii="Arial Narrow" w:hAnsi="Arial Narrow" w:cs="Arial"/>
          <w:lang w:val="es-PR"/>
        </w:rPr>
      </w:pPr>
    </w:p>
    <w:p w:rsidR="005A27B8" w:rsidRPr="00555B44" w:rsidRDefault="002F1408" w:rsidP="005A27B8">
      <w:pPr>
        <w:pStyle w:val="Footer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34.05pt;margin-top:-1.9pt;width:536.1pt;height:0;z-index:251688960" o:connectortype="straight"/>
        </w:pict>
      </w:r>
      <w:r w:rsidR="00555B44" w:rsidRPr="00555B44">
        <w:t>Consulting &amp; Mediation Group</w:t>
      </w:r>
      <w:r w:rsidR="005A27B8" w:rsidRPr="00555B44">
        <w:tab/>
      </w:r>
      <w:r w:rsidR="005A27B8" w:rsidRPr="00555B44">
        <w:tab/>
        <w:t xml:space="preserve">       </w:t>
      </w:r>
      <w:r w:rsidR="00555B44">
        <w:t>www.</w:t>
      </w:r>
      <w:r w:rsidR="005A27B8" w:rsidRPr="00555B44">
        <w:t xml:space="preserve">consultingmediationgroup.com </w:t>
      </w:r>
    </w:p>
    <w:p w:rsidR="005A27B8" w:rsidRPr="00BD271A" w:rsidRDefault="005A27B8" w:rsidP="005A27B8">
      <w:pPr>
        <w:pStyle w:val="Footer"/>
        <w:rPr>
          <w:lang w:val="es-P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9C0D754" wp14:editId="66118A01">
            <wp:simplePos x="0" y="0"/>
            <wp:positionH relativeFrom="column">
              <wp:posOffset>5782666</wp:posOffset>
            </wp:positionH>
            <wp:positionV relativeFrom="paragraph">
              <wp:posOffset>3304</wp:posOffset>
            </wp:positionV>
            <wp:extent cx="158865" cy="119989"/>
            <wp:effectExtent l="19050" t="0" r="0" b="0"/>
            <wp:wrapNone/>
            <wp:docPr id="24" name="Picture 24" descr="http://www.august.lt/uploads/images/171934-1CMhqJ138841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ugust.lt/uploads/images/171934-1CMhqJ1388410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5" cy="11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44">
        <w:rPr>
          <w:lang w:val="es-PR"/>
        </w:rPr>
        <w:t>787.856.2266</w:t>
      </w:r>
    </w:p>
    <w:p w:rsidR="003A34E6" w:rsidRPr="006A14E3" w:rsidRDefault="003A34E6" w:rsidP="006A14E3">
      <w:pPr>
        <w:jc w:val="both"/>
        <w:rPr>
          <w:rFonts w:ascii="Arial Narrow" w:hAnsi="Arial Narrow" w:cs="Arial"/>
          <w:lang w:val="es-PR"/>
        </w:rPr>
      </w:pPr>
    </w:p>
    <w:sectPr w:rsidR="003A34E6" w:rsidRPr="006A14E3" w:rsidSect="007A36E8">
      <w:headerReference w:type="default" r:id="rId12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08" w:rsidRDefault="002F1408" w:rsidP="00945077">
      <w:r>
        <w:separator/>
      </w:r>
    </w:p>
  </w:endnote>
  <w:endnote w:type="continuationSeparator" w:id="0">
    <w:p w:rsidR="002F1408" w:rsidRDefault="002F1408" w:rsidP="0094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08" w:rsidRDefault="002F1408" w:rsidP="00945077">
      <w:r>
        <w:separator/>
      </w:r>
    </w:p>
  </w:footnote>
  <w:footnote w:type="continuationSeparator" w:id="0">
    <w:p w:rsidR="002F1408" w:rsidRDefault="002F1408" w:rsidP="0094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C3A" w:rsidRDefault="00523E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5694</wp:posOffset>
          </wp:positionH>
          <wp:positionV relativeFrom="paragraph">
            <wp:posOffset>-273132</wp:posOffset>
          </wp:positionV>
          <wp:extent cx="751589" cy="670955"/>
          <wp:effectExtent l="19050" t="0" r="0" b="0"/>
          <wp:wrapNone/>
          <wp:docPr id="3" name="Picture 3" descr="C:\Users\Doctores\Desktop\CMG\CMG LOGOS\CMG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tores\Desktop\CMG\CMG LOGOS\CMG GRO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9" cy="67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0469"/>
    <w:multiLevelType w:val="hybridMultilevel"/>
    <w:tmpl w:val="8FA8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BX/iG4jB+tgy/PKO1lgKOivxzMR6i7d4u4wM7l0sIMzwboW5D1oTddctzpjyI2LoP42TEvXns2s5341dqS2yA==" w:salt="O/gjOSg89OPKkP/aqNEw3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A56"/>
    <w:rsid w:val="00000C3A"/>
    <w:rsid w:val="000017C8"/>
    <w:rsid w:val="00017FA9"/>
    <w:rsid w:val="000216C7"/>
    <w:rsid w:val="00023CF8"/>
    <w:rsid w:val="00040AF7"/>
    <w:rsid w:val="000422EC"/>
    <w:rsid w:val="00044758"/>
    <w:rsid w:val="00060290"/>
    <w:rsid w:val="00073DD1"/>
    <w:rsid w:val="00091C40"/>
    <w:rsid w:val="000A253F"/>
    <w:rsid w:val="000A5133"/>
    <w:rsid w:val="000B4AB1"/>
    <w:rsid w:val="000E48E9"/>
    <w:rsid w:val="000F3BD2"/>
    <w:rsid w:val="000F3F4E"/>
    <w:rsid w:val="00102555"/>
    <w:rsid w:val="00103864"/>
    <w:rsid w:val="00107D87"/>
    <w:rsid w:val="00111DB2"/>
    <w:rsid w:val="001238E4"/>
    <w:rsid w:val="00123C9B"/>
    <w:rsid w:val="0012400A"/>
    <w:rsid w:val="00127A3E"/>
    <w:rsid w:val="0014194F"/>
    <w:rsid w:val="001549C1"/>
    <w:rsid w:val="00171632"/>
    <w:rsid w:val="00175613"/>
    <w:rsid w:val="001A5120"/>
    <w:rsid w:val="001D162B"/>
    <w:rsid w:val="001D5634"/>
    <w:rsid w:val="001D623E"/>
    <w:rsid w:val="001E3681"/>
    <w:rsid w:val="001F15AB"/>
    <w:rsid w:val="001F1DB7"/>
    <w:rsid w:val="001F3D41"/>
    <w:rsid w:val="0020436F"/>
    <w:rsid w:val="0020667C"/>
    <w:rsid w:val="00221E0B"/>
    <w:rsid w:val="002246E5"/>
    <w:rsid w:val="00230D33"/>
    <w:rsid w:val="00231948"/>
    <w:rsid w:val="00240BF0"/>
    <w:rsid w:val="0024584F"/>
    <w:rsid w:val="00254049"/>
    <w:rsid w:val="00276688"/>
    <w:rsid w:val="002A5B0B"/>
    <w:rsid w:val="002B55E2"/>
    <w:rsid w:val="002D4394"/>
    <w:rsid w:val="002F1408"/>
    <w:rsid w:val="002F6B04"/>
    <w:rsid w:val="0031551E"/>
    <w:rsid w:val="00325810"/>
    <w:rsid w:val="00332481"/>
    <w:rsid w:val="003460CA"/>
    <w:rsid w:val="00360ED7"/>
    <w:rsid w:val="00361D66"/>
    <w:rsid w:val="00362182"/>
    <w:rsid w:val="00380788"/>
    <w:rsid w:val="00392A12"/>
    <w:rsid w:val="00394896"/>
    <w:rsid w:val="003949D7"/>
    <w:rsid w:val="003951AD"/>
    <w:rsid w:val="003A34E6"/>
    <w:rsid w:val="003B56EC"/>
    <w:rsid w:val="003C7B82"/>
    <w:rsid w:val="003D0279"/>
    <w:rsid w:val="003E130F"/>
    <w:rsid w:val="003E3869"/>
    <w:rsid w:val="003E4A19"/>
    <w:rsid w:val="004034CE"/>
    <w:rsid w:val="004112AB"/>
    <w:rsid w:val="00414ED3"/>
    <w:rsid w:val="004238FD"/>
    <w:rsid w:val="00430771"/>
    <w:rsid w:val="00437CA5"/>
    <w:rsid w:val="00451736"/>
    <w:rsid w:val="00455920"/>
    <w:rsid w:val="00455FED"/>
    <w:rsid w:val="00457164"/>
    <w:rsid w:val="004872C3"/>
    <w:rsid w:val="00491310"/>
    <w:rsid w:val="004923D2"/>
    <w:rsid w:val="00496E6D"/>
    <w:rsid w:val="004A2757"/>
    <w:rsid w:val="004B7B30"/>
    <w:rsid w:val="004D08E5"/>
    <w:rsid w:val="004F2A60"/>
    <w:rsid w:val="004F2B81"/>
    <w:rsid w:val="0050267E"/>
    <w:rsid w:val="005129EE"/>
    <w:rsid w:val="00523EAA"/>
    <w:rsid w:val="00535E4A"/>
    <w:rsid w:val="00551601"/>
    <w:rsid w:val="00555B44"/>
    <w:rsid w:val="00561F11"/>
    <w:rsid w:val="00582E43"/>
    <w:rsid w:val="005913E0"/>
    <w:rsid w:val="00593913"/>
    <w:rsid w:val="005A27B8"/>
    <w:rsid w:val="005A28D4"/>
    <w:rsid w:val="005C1FD2"/>
    <w:rsid w:val="005C37CC"/>
    <w:rsid w:val="005C4DAB"/>
    <w:rsid w:val="005D7205"/>
    <w:rsid w:val="005E12B4"/>
    <w:rsid w:val="005E6266"/>
    <w:rsid w:val="005E7C88"/>
    <w:rsid w:val="005F06D9"/>
    <w:rsid w:val="005F1048"/>
    <w:rsid w:val="005F6A0E"/>
    <w:rsid w:val="00601B62"/>
    <w:rsid w:val="006024F6"/>
    <w:rsid w:val="00643EB5"/>
    <w:rsid w:val="00662B4B"/>
    <w:rsid w:val="00663A92"/>
    <w:rsid w:val="00671443"/>
    <w:rsid w:val="00676717"/>
    <w:rsid w:val="00677374"/>
    <w:rsid w:val="006806CD"/>
    <w:rsid w:val="00684156"/>
    <w:rsid w:val="00687393"/>
    <w:rsid w:val="00691DB8"/>
    <w:rsid w:val="00696F16"/>
    <w:rsid w:val="006A14E3"/>
    <w:rsid w:val="006A20E3"/>
    <w:rsid w:val="006B3866"/>
    <w:rsid w:val="006C13F9"/>
    <w:rsid w:val="006C2A1F"/>
    <w:rsid w:val="006C2E28"/>
    <w:rsid w:val="006C3A63"/>
    <w:rsid w:val="006C5DBB"/>
    <w:rsid w:val="006E49E8"/>
    <w:rsid w:val="006F3228"/>
    <w:rsid w:val="006F5231"/>
    <w:rsid w:val="00700095"/>
    <w:rsid w:val="007035C7"/>
    <w:rsid w:val="007045EE"/>
    <w:rsid w:val="00710686"/>
    <w:rsid w:val="00713502"/>
    <w:rsid w:val="0071364B"/>
    <w:rsid w:val="007249D1"/>
    <w:rsid w:val="00732BA7"/>
    <w:rsid w:val="00735DED"/>
    <w:rsid w:val="00752060"/>
    <w:rsid w:val="00752504"/>
    <w:rsid w:val="00753849"/>
    <w:rsid w:val="00754FF8"/>
    <w:rsid w:val="0076329D"/>
    <w:rsid w:val="007873D7"/>
    <w:rsid w:val="007A36E8"/>
    <w:rsid w:val="007B6FD6"/>
    <w:rsid w:val="007C4B02"/>
    <w:rsid w:val="007D6168"/>
    <w:rsid w:val="007E389E"/>
    <w:rsid w:val="007F442D"/>
    <w:rsid w:val="007F5BF3"/>
    <w:rsid w:val="0080549F"/>
    <w:rsid w:val="00806984"/>
    <w:rsid w:val="00820843"/>
    <w:rsid w:val="00822396"/>
    <w:rsid w:val="00827CFB"/>
    <w:rsid w:val="00831548"/>
    <w:rsid w:val="008341D7"/>
    <w:rsid w:val="008526D9"/>
    <w:rsid w:val="00860692"/>
    <w:rsid w:val="008676CD"/>
    <w:rsid w:val="00881BE3"/>
    <w:rsid w:val="00885926"/>
    <w:rsid w:val="00895090"/>
    <w:rsid w:val="00897DFC"/>
    <w:rsid w:val="008A6BE1"/>
    <w:rsid w:val="008B0DD6"/>
    <w:rsid w:val="008B22E2"/>
    <w:rsid w:val="008B4921"/>
    <w:rsid w:val="008E1D9F"/>
    <w:rsid w:val="008E4824"/>
    <w:rsid w:val="008E68BF"/>
    <w:rsid w:val="008F49F7"/>
    <w:rsid w:val="00900C3B"/>
    <w:rsid w:val="00933817"/>
    <w:rsid w:val="00935D31"/>
    <w:rsid w:val="00936445"/>
    <w:rsid w:val="00943C75"/>
    <w:rsid w:val="00945077"/>
    <w:rsid w:val="00971A0A"/>
    <w:rsid w:val="00974D91"/>
    <w:rsid w:val="00982559"/>
    <w:rsid w:val="009828CC"/>
    <w:rsid w:val="00984793"/>
    <w:rsid w:val="009A2A56"/>
    <w:rsid w:val="009A519D"/>
    <w:rsid w:val="009C2E91"/>
    <w:rsid w:val="009D1515"/>
    <w:rsid w:val="009D5AB0"/>
    <w:rsid w:val="009E2B1F"/>
    <w:rsid w:val="009E4189"/>
    <w:rsid w:val="009E452B"/>
    <w:rsid w:val="009F47B5"/>
    <w:rsid w:val="009F7BBE"/>
    <w:rsid w:val="00A00C86"/>
    <w:rsid w:val="00A0686C"/>
    <w:rsid w:val="00A069C0"/>
    <w:rsid w:val="00A208D3"/>
    <w:rsid w:val="00A26358"/>
    <w:rsid w:val="00A27F8F"/>
    <w:rsid w:val="00A35887"/>
    <w:rsid w:val="00A373DE"/>
    <w:rsid w:val="00A53AF6"/>
    <w:rsid w:val="00A8431D"/>
    <w:rsid w:val="00A92AD4"/>
    <w:rsid w:val="00A97F64"/>
    <w:rsid w:val="00A97FA3"/>
    <w:rsid w:val="00AA0DB3"/>
    <w:rsid w:val="00AA2936"/>
    <w:rsid w:val="00AA673B"/>
    <w:rsid w:val="00AB5813"/>
    <w:rsid w:val="00AC412B"/>
    <w:rsid w:val="00AC5E71"/>
    <w:rsid w:val="00AF4203"/>
    <w:rsid w:val="00B01563"/>
    <w:rsid w:val="00B017F6"/>
    <w:rsid w:val="00B153A7"/>
    <w:rsid w:val="00B27501"/>
    <w:rsid w:val="00B34294"/>
    <w:rsid w:val="00B54089"/>
    <w:rsid w:val="00B57A5D"/>
    <w:rsid w:val="00B6039E"/>
    <w:rsid w:val="00B607E3"/>
    <w:rsid w:val="00B85BCA"/>
    <w:rsid w:val="00B96C94"/>
    <w:rsid w:val="00BA2577"/>
    <w:rsid w:val="00BA537B"/>
    <w:rsid w:val="00BB34F0"/>
    <w:rsid w:val="00BB4C92"/>
    <w:rsid w:val="00BC3CC2"/>
    <w:rsid w:val="00BC6F0E"/>
    <w:rsid w:val="00BD29C8"/>
    <w:rsid w:val="00BD5E17"/>
    <w:rsid w:val="00BF7A90"/>
    <w:rsid w:val="00C02CCD"/>
    <w:rsid w:val="00C074C4"/>
    <w:rsid w:val="00C1064C"/>
    <w:rsid w:val="00C35AD0"/>
    <w:rsid w:val="00C53D35"/>
    <w:rsid w:val="00C57F61"/>
    <w:rsid w:val="00C97D87"/>
    <w:rsid w:val="00CA6382"/>
    <w:rsid w:val="00CA6A91"/>
    <w:rsid w:val="00CA78D4"/>
    <w:rsid w:val="00CE2684"/>
    <w:rsid w:val="00CE3C5B"/>
    <w:rsid w:val="00CE5B30"/>
    <w:rsid w:val="00CF2454"/>
    <w:rsid w:val="00CF41CB"/>
    <w:rsid w:val="00D04909"/>
    <w:rsid w:val="00D2137A"/>
    <w:rsid w:val="00D36F23"/>
    <w:rsid w:val="00D41AD0"/>
    <w:rsid w:val="00D5278C"/>
    <w:rsid w:val="00D6504B"/>
    <w:rsid w:val="00D66D13"/>
    <w:rsid w:val="00D732A0"/>
    <w:rsid w:val="00D87553"/>
    <w:rsid w:val="00D948CD"/>
    <w:rsid w:val="00D96C14"/>
    <w:rsid w:val="00DB5524"/>
    <w:rsid w:val="00DC452E"/>
    <w:rsid w:val="00DC52A7"/>
    <w:rsid w:val="00DD3DA4"/>
    <w:rsid w:val="00DE28D9"/>
    <w:rsid w:val="00E012C4"/>
    <w:rsid w:val="00E02074"/>
    <w:rsid w:val="00E06FB1"/>
    <w:rsid w:val="00E43473"/>
    <w:rsid w:val="00E4692B"/>
    <w:rsid w:val="00E56517"/>
    <w:rsid w:val="00E62620"/>
    <w:rsid w:val="00E73F04"/>
    <w:rsid w:val="00E827EC"/>
    <w:rsid w:val="00E847CC"/>
    <w:rsid w:val="00E97FA6"/>
    <w:rsid w:val="00EC08DB"/>
    <w:rsid w:val="00EC3C8D"/>
    <w:rsid w:val="00EC72AF"/>
    <w:rsid w:val="00ED04E8"/>
    <w:rsid w:val="00ED2B3A"/>
    <w:rsid w:val="00ED3FB6"/>
    <w:rsid w:val="00ED4759"/>
    <w:rsid w:val="00EE5CF4"/>
    <w:rsid w:val="00F021E6"/>
    <w:rsid w:val="00F03776"/>
    <w:rsid w:val="00F06CF7"/>
    <w:rsid w:val="00F12ACC"/>
    <w:rsid w:val="00F16521"/>
    <w:rsid w:val="00F310FD"/>
    <w:rsid w:val="00F36BD2"/>
    <w:rsid w:val="00F4169A"/>
    <w:rsid w:val="00F6243C"/>
    <w:rsid w:val="00F74A54"/>
    <w:rsid w:val="00F83B51"/>
    <w:rsid w:val="00F846D0"/>
    <w:rsid w:val="00F86C7D"/>
    <w:rsid w:val="00FA4146"/>
    <w:rsid w:val="00FB1D4F"/>
    <w:rsid w:val="00FB3D3D"/>
    <w:rsid w:val="00FD354E"/>
    <w:rsid w:val="00FE29AC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  <w14:docId w14:val="41A280D2"/>
  <w15:docId w15:val="{8C31196B-AD26-48F0-908C-7D1C4409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F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58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5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0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07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1048"/>
    <w:rPr>
      <w:color w:val="808080"/>
    </w:rPr>
  </w:style>
  <w:style w:type="paragraph" w:styleId="ListParagraph">
    <w:name w:val="List Paragraph"/>
    <w:basedOn w:val="Normal"/>
    <w:uiPriority w:val="34"/>
    <w:qFormat/>
    <w:rsid w:val="00023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9909">
                                              <w:marLeft w:val="46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837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0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1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6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2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62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12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05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61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4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46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6927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60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96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34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99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15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25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37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38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5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43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72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9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74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83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8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09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2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936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1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16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81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8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31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65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45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07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00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61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56088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71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10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9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555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32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10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647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44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12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99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9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75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97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26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96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0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00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34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4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41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2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9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1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73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9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33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13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32591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89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8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93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9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66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0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124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95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4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74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23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21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6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05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29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90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95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87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018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85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458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06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5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3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56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1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80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48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08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7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97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0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68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64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07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90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10991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55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66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0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2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59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8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08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22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80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79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3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8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57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75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41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57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0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27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7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3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64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3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8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21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19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7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21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16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493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87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75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07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0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81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37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79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52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5570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0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95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2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17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36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52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0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26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09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31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01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1842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1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3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97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59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80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69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4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27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29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56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7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57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61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0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753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97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52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6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60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92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620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90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1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7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6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50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67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4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20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40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00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698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52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8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0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9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4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166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35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69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5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52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852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5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02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494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0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53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55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03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11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3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116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98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50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97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77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6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07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9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86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75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5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96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07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61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83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83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37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6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8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69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98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76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5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074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113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72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22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77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13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9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01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26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7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1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579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12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14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60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9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8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70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73456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1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76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5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93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496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5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74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9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67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8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81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2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7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88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932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08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03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81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6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376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8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089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79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128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9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11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6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82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01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66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27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80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9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8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8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85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97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868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2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08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31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55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6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6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03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3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4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240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18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23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74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023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8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134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3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145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5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00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93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26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88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60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0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9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5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36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93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1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08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85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33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06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910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77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84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81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48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1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313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6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597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5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57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78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28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0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22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4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23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79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05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454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4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250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81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0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11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90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6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72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56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25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62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7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73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92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40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27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548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68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28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491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21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65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2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37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9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50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20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09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2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7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98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29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10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05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34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11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60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4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5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2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18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27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01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5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89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0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26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4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86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0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9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75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1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1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99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97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8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42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6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83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5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0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45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809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84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98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2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15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33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0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79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575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0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ingmediation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ingmediationgroup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B4EA5828F74501917575B73CE5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C26C-E37E-4546-978D-C0F012C9556D}"/>
      </w:docPartPr>
      <w:docPartBody>
        <w:p w:rsidR="007C5D35" w:rsidRDefault="007C5D35" w:rsidP="007C5D35">
          <w:pPr>
            <w:pStyle w:val="A7B4EA5828F74501917575B73CE5AC301"/>
          </w:pPr>
          <w:r>
            <w:rPr>
              <w:rFonts w:ascii="Arial" w:hAnsi="Arial" w:cs="Arial"/>
              <w:sz w:val="20"/>
              <w:szCs w:val="20"/>
              <w:lang w:val="es-PR"/>
            </w:rPr>
            <w:t xml:space="preserve">                 </w:t>
          </w:r>
        </w:p>
      </w:docPartBody>
    </w:docPart>
    <w:docPart>
      <w:docPartPr>
        <w:name w:val="47C668542E0C492486C9CF654740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51C9-CC88-483A-81AD-11BBDF942F9F}"/>
      </w:docPartPr>
      <w:docPartBody>
        <w:p w:rsidR="007C5D35" w:rsidRDefault="007C5D35" w:rsidP="007C5D35">
          <w:pPr>
            <w:pStyle w:val="47C668542E0C492486C9CF654740A0791"/>
          </w:pPr>
          <w:r w:rsidRPr="00F86C7D">
            <w:rPr>
              <w:rFonts w:ascii="Arial" w:hAnsi="Arial" w:cs="Arial"/>
              <w:lang w:val="es-PR"/>
            </w:rPr>
            <w:t xml:space="preserve">                  </w:t>
          </w:r>
        </w:p>
      </w:docPartBody>
    </w:docPart>
    <w:docPart>
      <w:docPartPr>
        <w:name w:val="F54138CA9C9F4B6692A97EC2A47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025E-8A55-4C76-BCAB-C480D6D84692}"/>
      </w:docPartPr>
      <w:docPartBody>
        <w:p w:rsidR="007C5D35" w:rsidRDefault="007C5D35" w:rsidP="007C5D35">
          <w:pPr>
            <w:pStyle w:val="F54138CA9C9F4B6692A97EC2A47A5DAA1"/>
          </w:pPr>
          <w:r w:rsidRPr="00FB3D3D">
            <w:rPr>
              <w:rFonts w:ascii="Arial Narrow" w:hAnsi="Arial Narrow" w:cs="Arial"/>
              <w:lang w:val="es-PR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054F"/>
    <w:rsid w:val="001177B2"/>
    <w:rsid w:val="001468F7"/>
    <w:rsid w:val="00250412"/>
    <w:rsid w:val="002B5C11"/>
    <w:rsid w:val="002E7D67"/>
    <w:rsid w:val="003732CB"/>
    <w:rsid w:val="00437727"/>
    <w:rsid w:val="00525D40"/>
    <w:rsid w:val="005B2DBD"/>
    <w:rsid w:val="005F325D"/>
    <w:rsid w:val="006A1C77"/>
    <w:rsid w:val="006D2843"/>
    <w:rsid w:val="00701837"/>
    <w:rsid w:val="00745E2F"/>
    <w:rsid w:val="007C5D35"/>
    <w:rsid w:val="00A8454E"/>
    <w:rsid w:val="00BD1330"/>
    <w:rsid w:val="00BF1616"/>
    <w:rsid w:val="00D807D2"/>
    <w:rsid w:val="00EC7196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1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E88F2BD9B4771A146A426C9B6062A">
    <w:name w:val="3D4E88F2BD9B4771A146A426C9B6062A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B8D54191F4844BB9056D0EFB95394">
    <w:name w:val="13DB8D54191F4844BB9056D0EFB95394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5D35"/>
    <w:rPr>
      <w:color w:val="808080"/>
    </w:rPr>
  </w:style>
  <w:style w:type="paragraph" w:customStyle="1" w:styleId="3D4E88F2BD9B4771A146A426C9B6062A1">
    <w:name w:val="3D4E88F2BD9B4771A146A426C9B6062A1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B8D54191F4844BB9056D0EFB953941">
    <w:name w:val="13DB8D54191F4844BB9056D0EFB953941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E88F2BD9B4771A146A426C9B6062A2">
    <w:name w:val="3D4E88F2BD9B4771A146A426C9B6062A2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C04E041034501874BD55750C4F132">
    <w:name w:val="EC2C04E041034501874BD55750C4F132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E88F2BD9B4771A146A426C9B6062A3">
    <w:name w:val="3D4E88F2BD9B4771A146A426C9B6062A3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C04E041034501874BD55750C4F1321">
    <w:name w:val="EC2C04E041034501874BD55750C4F1321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BD4BAAAE0437B91CB9E2193B79202">
    <w:name w:val="23ABD4BAAAE0437B91CB9E2193B79202"/>
    <w:rsid w:val="00745E2F"/>
    <w:pPr>
      <w:spacing w:after="160" w:line="259" w:lineRule="auto"/>
    </w:pPr>
  </w:style>
  <w:style w:type="paragraph" w:customStyle="1" w:styleId="02B7128606984A5598B9CB0ECBCBA3E9">
    <w:name w:val="02B7128606984A5598B9CB0ECBCBA3E9"/>
    <w:rsid w:val="00745E2F"/>
    <w:pPr>
      <w:spacing w:after="160" w:line="259" w:lineRule="auto"/>
    </w:pPr>
  </w:style>
  <w:style w:type="paragraph" w:customStyle="1" w:styleId="A7B4EA5828F74501917575B73CE5AC30">
    <w:name w:val="A7B4EA5828F74501917575B73CE5AC30"/>
    <w:rsid w:val="00745E2F"/>
    <w:pPr>
      <w:spacing w:after="160" w:line="259" w:lineRule="auto"/>
    </w:pPr>
  </w:style>
  <w:style w:type="paragraph" w:customStyle="1" w:styleId="47C668542E0C492486C9CF654740A079">
    <w:name w:val="47C668542E0C492486C9CF654740A079"/>
    <w:rsid w:val="00745E2F"/>
    <w:pPr>
      <w:spacing w:after="160" w:line="259" w:lineRule="auto"/>
    </w:pPr>
  </w:style>
  <w:style w:type="paragraph" w:customStyle="1" w:styleId="F54138CA9C9F4B6692A97EC2A47A5DAA">
    <w:name w:val="F54138CA9C9F4B6692A97EC2A47A5DAA"/>
    <w:rsid w:val="00745E2F"/>
    <w:pPr>
      <w:spacing w:after="160" w:line="259" w:lineRule="auto"/>
    </w:pPr>
  </w:style>
  <w:style w:type="paragraph" w:customStyle="1" w:styleId="A7B4EA5828F74501917575B73CE5AC301">
    <w:name w:val="A7B4EA5828F74501917575B73CE5AC301"/>
    <w:rsid w:val="007C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68542E0C492486C9CF654740A0791">
    <w:name w:val="47C668542E0C492486C9CF654740A0791"/>
    <w:rsid w:val="007C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138CA9C9F4B6692A97EC2A47A5DAA1">
    <w:name w:val="F54138CA9C9F4B6692A97EC2A47A5DAA1"/>
    <w:rsid w:val="007C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4D69-01D2-43EC-B752-87216EB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MG</Manager>
  <Company>Consulting &amp; Mediation Group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</dc:creator>
  <cp:lastModifiedBy>CMG</cp:lastModifiedBy>
  <cp:revision>1</cp:revision>
  <cp:lastPrinted>2016-06-21T19:07:00Z</cp:lastPrinted>
  <dcterms:created xsi:type="dcterms:W3CDTF">2017-03-08T00:39:00Z</dcterms:created>
  <dcterms:modified xsi:type="dcterms:W3CDTF">2017-03-10T00:01:00Z</dcterms:modified>
</cp:coreProperties>
</file>